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Министерство образования и науки Российской Федерации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Федеральное государственное бюджетное образовательное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чреждение высшего образования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 «Московский государственный университет технологий и управления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имени К.Г. Разумовского (Первый казачий университет)»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ниверситетский колледж информационных технологий</w:t>
      </w:r>
    </w:p>
    <w:p w:rsidR="006C3F53" w:rsidRDefault="006C3F53" w:rsidP="006C3F53">
      <w:pPr>
        <w:jc w:val="center"/>
        <w:rPr>
          <w:b/>
          <w:bCs/>
          <w:sz w:val="20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A3208B" w:rsidRDefault="00A3208B" w:rsidP="00A3208B">
      <w:pPr>
        <w:pStyle w:val="11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  <w:r>
        <w:rPr>
          <w:b/>
        </w:rPr>
        <w:t>ВЫПУСКНАЯ КВАЛИФИКАЦИОННАЯ РАБОТА</w:t>
      </w:r>
    </w:p>
    <w:p w:rsidR="006C3F53" w:rsidRDefault="00A3208B" w:rsidP="00A3208B">
      <w:pPr>
        <w:pStyle w:val="11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  <w:r w:rsidRPr="00A3208B">
        <w:rPr>
          <w:b/>
          <w:sz w:val="54"/>
          <w:szCs w:val="54"/>
        </w:rPr>
        <w:t>(</w:t>
      </w:r>
      <w:r w:rsidR="006C3F53" w:rsidRPr="00A3208B">
        <w:rPr>
          <w:b/>
          <w:sz w:val="54"/>
          <w:szCs w:val="54"/>
        </w:rPr>
        <w:t>ДИПЛОМН</w:t>
      </w:r>
      <w:r w:rsidR="008D5F84" w:rsidRPr="00A3208B">
        <w:rPr>
          <w:b/>
          <w:sz w:val="54"/>
          <w:szCs w:val="54"/>
        </w:rPr>
        <w:t>ЫЙ</w:t>
      </w:r>
      <w:r w:rsidR="006C3F53" w:rsidRPr="00A3208B">
        <w:rPr>
          <w:b/>
          <w:sz w:val="54"/>
          <w:szCs w:val="54"/>
        </w:rPr>
        <w:t xml:space="preserve"> </w:t>
      </w:r>
      <w:r w:rsidR="008D5F84" w:rsidRPr="00A3208B">
        <w:rPr>
          <w:b/>
          <w:sz w:val="54"/>
          <w:szCs w:val="54"/>
        </w:rPr>
        <w:t>ПРОЕКТ</w:t>
      </w:r>
      <w:r w:rsidRPr="00A3208B">
        <w:rPr>
          <w:b/>
          <w:sz w:val="54"/>
          <w:szCs w:val="54"/>
        </w:rPr>
        <w:t>)</w:t>
      </w:r>
    </w:p>
    <w:p w:rsidR="00A3208B" w:rsidRPr="00A3208B" w:rsidRDefault="00A3208B" w:rsidP="00A3208B">
      <w:pPr>
        <w:pStyle w:val="11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</w:p>
    <w:p w:rsidR="006C3F53" w:rsidRPr="00FC679E" w:rsidRDefault="006C3F53" w:rsidP="005B5548">
      <w:pPr>
        <w:pStyle w:val="11"/>
        <w:keepNext/>
        <w:keepLines/>
        <w:shd w:val="clear" w:color="auto" w:fill="auto"/>
        <w:spacing w:after="0" w:line="276" w:lineRule="auto"/>
        <w:jc w:val="both"/>
        <w:rPr>
          <w:b/>
          <w:bCs/>
          <w:sz w:val="28"/>
        </w:rPr>
      </w:pPr>
      <w:proofErr w:type="gramStart"/>
      <w:r>
        <w:rPr>
          <w:rStyle w:val="4"/>
          <w:b/>
          <w:i w:val="0"/>
          <w:color w:val="000000"/>
        </w:rPr>
        <w:t xml:space="preserve">тема:  </w:t>
      </w:r>
      <w:r w:rsidR="005B5548" w:rsidRPr="005B5548">
        <w:rPr>
          <w:rStyle w:val="4"/>
          <w:b/>
          <w:i w:val="0"/>
          <w:sz w:val="32"/>
        </w:rPr>
        <w:t>Разработка</w:t>
      </w:r>
      <w:proofErr w:type="gramEnd"/>
      <w:r w:rsidR="005B5548" w:rsidRPr="005B5548">
        <w:rPr>
          <w:rStyle w:val="4"/>
          <w:b/>
          <w:i w:val="0"/>
          <w:sz w:val="32"/>
        </w:rPr>
        <w:t xml:space="preserve"> прикладного приложения «Консультант скейтбордиста»</w:t>
      </w:r>
    </w:p>
    <w:p w:rsidR="006C3F53" w:rsidRDefault="006C3F53" w:rsidP="006C3F53">
      <w:pPr>
        <w:rPr>
          <w:bCs/>
        </w:rPr>
      </w:pPr>
    </w:p>
    <w:p w:rsidR="006C3F53" w:rsidRPr="00B22F3E" w:rsidRDefault="006C3F53" w:rsidP="000F0E0A">
      <w:pPr>
        <w:tabs>
          <w:tab w:val="left" w:pos="3119"/>
          <w:tab w:val="left" w:pos="6521"/>
        </w:tabs>
        <w:rPr>
          <w:bCs/>
          <w:sz w:val="28"/>
          <w:u w:val="single"/>
        </w:rPr>
      </w:pPr>
      <w:proofErr w:type="gramStart"/>
      <w:r w:rsidRPr="00536F5D">
        <w:rPr>
          <w:b/>
          <w:bCs/>
          <w:sz w:val="28"/>
        </w:rPr>
        <w:t>Студент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</w:t>
      </w:r>
      <w:r w:rsidRPr="00B22F3E">
        <w:rPr>
          <w:bCs/>
          <w:sz w:val="28"/>
        </w:rPr>
        <w:t>______</w:t>
      </w:r>
      <w:r w:rsidRPr="00B22F3E">
        <w:rPr>
          <w:bCs/>
          <w:sz w:val="28"/>
        </w:rPr>
        <w:tab/>
      </w:r>
      <w:r w:rsidR="008D5F84" w:rsidRPr="008D5F84">
        <w:rPr>
          <w:bCs/>
          <w:sz w:val="28"/>
          <w:u w:val="single"/>
        </w:rPr>
        <w:t xml:space="preserve">               </w:t>
      </w:r>
      <w:r w:rsidR="005B5548">
        <w:rPr>
          <w:bCs/>
          <w:sz w:val="28"/>
          <w:u w:val="single"/>
        </w:rPr>
        <w:t>Строков С.А.</w:t>
      </w:r>
    </w:p>
    <w:p w:rsidR="006C3F53" w:rsidRDefault="000F0E0A" w:rsidP="00DB6B63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</w:t>
      </w:r>
      <w:r w:rsidR="006C3F53">
        <w:rPr>
          <w:bCs/>
          <w:sz w:val="28"/>
        </w:rPr>
        <w:t xml:space="preserve">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студе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Ф.И.О. студента)</w:t>
      </w:r>
    </w:p>
    <w:p w:rsidR="006C3F53" w:rsidRDefault="006C3F53" w:rsidP="000F0E0A">
      <w:pPr>
        <w:tabs>
          <w:tab w:val="left" w:pos="3119"/>
          <w:tab w:val="left" w:pos="6521"/>
        </w:tabs>
        <w:spacing w:after="240"/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Группа:</w:t>
      </w:r>
      <w:r>
        <w:rPr>
          <w:bCs/>
          <w:sz w:val="28"/>
        </w:rPr>
        <w:tab/>
      </w:r>
      <w:proofErr w:type="gramEnd"/>
      <w:r>
        <w:rPr>
          <w:bCs/>
          <w:sz w:val="28"/>
        </w:rPr>
        <w:t xml:space="preserve">             </w:t>
      </w:r>
      <w:r w:rsidR="008D5F84">
        <w:rPr>
          <w:b/>
          <w:bCs/>
          <w:sz w:val="28"/>
        </w:rPr>
        <w:t>П-403</w:t>
      </w:r>
      <w:r>
        <w:rPr>
          <w:bCs/>
          <w:sz w:val="28"/>
        </w:rPr>
        <w:tab/>
      </w:r>
    </w:p>
    <w:p w:rsidR="008D5F84" w:rsidRDefault="006C3F53" w:rsidP="000F0E0A">
      <w:pPr>
        <w:tabs>
          <w:tab w:val="left" w:pos="3119"/>
          <w:tab w:val="left" w:pos="6521"/>
        </w:tabs>
        <w:rPr>
          <w:b/>
          <w:bCs/>
          <w:sz w:val="28"/>
        </w:rPr>
      </w:pPr>
      <w:proofErr w:type="gramStart"/>
      <w:r w:rsidRPr="00536F5D">
        <w:rPr>
          <w:b/>
          <w:bCs/>
          <w:sz w:val="28"/>
        </w:rPr>
        <w:t>Специальность:</w:t>
      </w:r>
      <w:r w:rsidRPr="00536F5D">
        <w:rPr>
          <w:b/>
          <w:bCs/>
          <w:sz w:val="28"/>
        </w:rPr>
        <w:tab/>
      </w:r>
      <w:proofErr w:type="gramEnd"/>
      <w:r w:rsidR="008D5F84">
        <w:rPr>
          <w:b/>
          <w:bCs/>
          <w:sz w:val="28"/>
        </w:rPr>
        <w:t>09.02.03</w:t>
      </w:r>
      <w:r w:rsidRPr="00536F5D">
        <w:rPr>
          <w:b/>
          <w:bCs/>
          <w:sz w:val="28"/>
        </w:rPr>
        <w:t xml:space="preserve"> «</w:t>
      </w:r>
      <w:r w:rsidR="008D5F84">
        <w:rPr>
          <w:b/>
          <w:bCs/>
          <w:sz w:val="28"/>
        </w:rPr>
        <w:t xml:space="preserve">Программирование в компьютерных </w:t>
      </w:r>
    </w:p>
    <w:p w:rsidR="006C3F53" w:rsidRPr="00536F5D" w:rsidRDefault="008D5F84" w:rsidP="000F0E0A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>
        <w:rPr>
          <w:b/>
          <w:bCs/>
          <w:sz w:val="28"/>
        </w:rPr>
        <w:tab/>
        <w:t xml:space="preserve">                                             системах</w:t>
      </w:r>
      <w:r w:rsidR="006C3F53" w:rsidRPr="00536F5D">
        <w:rPr>
          <w:b/>
          <w:bCs/>
          <w:sz w:val="28"/>
        </w:rPr>
        <w:t>»</w:t>
      </w:r>
    </w:p>
    <w:p w:rsidR="006C3F53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proofErr w:type="gramStart"/>
      <w:r w:rsidRPr="00536F5D">
        <w:rPr>
          <w:b/>
          <w:bCs/>
          <w:sz w:val="28"/>
        </w:rPr>
        <w:t>Руководитель:</w:t>
      </w:r>
      <w:r w:rsidR="000F0E0A">
        <w:rPr>
          <w:bCs/>
          <w:sz w:val="28"/>
        </w:rPr>
        <w:tab/>
      </w:r>
      <w:proofErr w:type="gramEnd"/>
      <w:r w:rsidR="000F0E0A">
        <w:rPr>
          <w:bCs/>
          <w:sz w:val="28"/>
        </w:rPr>
        <w:t>______________</w:t>
      </w:r>
      <w:r>
        <w:rPr>
          <w:bCs/>
          <w:sz w:val="28"/>
        </w:rPr>
        <w:t>____</w:t>
      </w:r>
      <w:r>
        <w:rPr>
          <w:bCs/>
          <w:sz w:val="28"/>
        </w:rPr>
        <w:tab/>
      </w:r>
      <w:r w:rsidR="008D5F84">
        <w:rPr>
          <w:bCs/>
          <w:sz w:val="28"/>
          <w:u w:val="single"/>
        </w:rPr>
        <w:t xml:space="preserve">          </w:t>
      </w:r>
      <w:r w:rsidR="005B5548">
        <w:rPr>
          <w:bCs/>
          <w:sz w:val="28"/>
          <w:u w:val="single"/>
        </w:rPr>
        <w:t>Маликов Е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</w:t>
      </w:r>
      <w:r w:rsidR="006C3F53">
        <w:rPr>
          <w:bCs/>
          <w:sz w:val="28"/>
        </w:rPr>
        <w:t xml:space="preserve">     </w:t>
      </w:r>
      <w:r w:rsidR="006C3F53">
        <w:rPr>
          <w:bCs/>
          <w:sz w:val="28"/>
          <w:vertAlign w:val="superscript"/>
        </w:rPr>
        <w:t xml:space="preserve">(подпись </w:t>
      </w:r>
      <w:proofErr w:type="gramStart"/>
      <w:r w:rsidR="006C3F53">
        <w:rPr>
          <w:bCs/>
          <w:sz w:val="28"/>
          <w:vertAlign w:val="superscript"/>
        </w:rPr>
        <w:t>руководителя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(</w:t>
      </w:r>
      <w:proofErr w:type="spellStart"/>
      <w:r w:rsidR="006C3F53">
        <w:rPr>
          <w:bCs/>
          <w:sz w:val="28"/>
          <w:vertAlign w:val="superscript"/>
        </w:rPr>
        <w:t>Ф.И.О.руководителя</w:t>
      </w:r>
      <w:proofErr w:type="spellEnd"/>
      <w:r w:rsidR="006C3F53">
        <w:rPr>
          <w:bCs/>
          <w:sz w:val="28"/>
          <w:vertAlign w:val="superscript"/>
        </w:rPr>
        <w:t>)</w:t>
      </w:r>
    </w:p>
    <w:p w:rsidR="00F549EF" w:rsidRPr="00F549EF" w:rsidRDefault="00F549EF" w:rsidP="00F549EF">
      <w:pPr>
        <w:tabs>
          <w:tab w:val="left" w:pos="3119"/>
          <w:tab w:val="left" w:pos="6521"/>
        </w:tabs>
        <w:spacing w:before="240"/>
        <w:rPr>
          <w:b/>
          <w:bCs/>
          <w:sz w:val="16"/>
        </w:rPr>
      </w:pPr>
    </w:p>
    <w:p w:rsidR="006C3F53" w:rsidRPr="00536F5D" w:rsidRDefault="006C3F53" w:rsidP="00F549EF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 w:rsidRPr="00536F5D">
        <w:rPr>
          <w:b/>
          <w:bCs/>
          <w:sz w:val="28"/>
        </w:rPr>
        <w:t>Консультанты:</w:t>
      </w:r>
    </w:p>
    <w:p w:rsidR="006C3F53" w:rsidRPr="00754559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r w:rsidRPr="00536F5D">
        <w:rPr>
          <w:b/>
          <w:bCs/>
          <w:sz w:val="28"/>
        </w:rPr>
        <w:t>Экономическая часть</w:t>
      </w:r>
      <w:r w:rsidR="000F0E0A">
        <w:rPr>
          <w:bCs/>
          <w:sz w:val="28"/>
        </w:rPr>
        <w:tab/>
        <w:t>____________</w:t>
      </w:r>
      <w:r>
        <w:rPr>
          <w:bCs/>
          <w:sz w:val="28"/>
        </w:rPr>
        <w:t>______</w:t>
      </w:r>
      <w:r>
        <w:rPr>
          <w:bCs/>
          <w:sz w:val="28"/>
        </w:rPr>
        <w:tab/>
      </w:r>
      <w:r w:rsidR="00754559" w:rsidRPr="00E97D02">
        <w:rPr>
          <w:bCs/>
          <w:sz w:val="28"/>
          <w:u w:val="single"/>
        </w:rPr>
        <w:t xml:space="preserve">     </w:t>
      </w:r>
      <w:r w:rsidR="00D37C26">
        <w:rPr>
          <w:bCs/>
          <w:sz w:val="28"/>
          <w:u w:val="single"/>
        </w:rPr>
        <w:t xml:space="preserve">   </w:t>
      </w:r>
      <w:proofErr w:type="spellStart"/>
      <w:r w:rsidR="00D37C26">
        <w:rPr>
          <w:bCs/>
          <w:sz w:val="28"/>
          <w:u w:val="single"/>
        </w:rPr>
        <w:t>Блесткина</w:t>
      </w:r>
      <w:proofErr w:type="spellEnd"/>
      <w:r w:rsidR="00D37C26">
        <w:rPr>
          <w:bCs/>
          <w:sz w:val="28"/>
          <w:u w:val="single"/>
        </w:rPr>
        <w:t xml:space="preserve"> О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</w:r>
      <w:r w:rsidR="006C3F53">
        <w:rPr>
          <w:bCs/>
          <w:sz w:val="28"/>
        </w:rPr>
        <w:t xml:space="preserve">     </w:t>
      </w:r>
      <w:r w:rsidR="006C3F53" w:rsidRPr="00B22F3E">
        <w:rPr>
          <w:bCs/>
          <w:sz w:val="28"/>
          <w:vertAlign w:val="superscript"/>
        </w:rPr>
        <w:t>(подпись</w:t>
      </w:r>
      <w:r w:rsidR="006C3F53">
        <w:rPr>
          <w:bCs/>
          <w:sz w:val="28"/>
          <w:vertAlign w:val="superscript"/>
        </w:rPr>
        <w:t xml:space="preserve"> </w:t>
      </w:r>
      <w:proofErr w:type="gramStart"/>
      <w:r w:rsidR="006C3F53">
        <w:rPr>
          <w:bCs/>
          <w:sz w:val="28"/>
          <w:vertAlign w:val="superscript"/>
        </w:rPr>
        <w:t>консультанта)</w:t>
      </w:r>
      <w:r w:rsidR="006C3F53">
        <w:rPr>
          <w:bCs/>
          <w:sz w:val="28"/>
          <w:vertAlign w:val="superscript"/>
        </w:rPr>
        <w:tab/>
      </w:r>
      <w:proofErr w:type="gramEnd"/>
      <w:r w:rsidR="006C3F53">
        <w:rPr>
          <w:bCs/>
          <w:sz w:val="28"/>
          <w:vertAlign w:val="superscript"/>
        </w:rPr>
        <w:t xml:space="preserve">           (</w:t>
      </w:r>
      <w:proofErr w:type="spellStart"/>
      <w:r w:rsidR="006C3F53">
        <w:rPr>
          <w:bCs/>
          <w:sz w:val="28"/>
          <w:vertAlign w:val="superscript"/>
        </w:rPr>
        <w:t>Ф.И.О.консультанта</w:t>
      </w:r>
      <w:proofErr w:type="spellEnd"/>
      <w:r w:rsidR="006C3F53">
        <w:rPr>
          <w:bCs/>
          <w:sz w:val="28"/>
          <w:vertAlign w:val="superscript"/>
        </w:rPr>
        <w:t>)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</w:rPr>
      </w:pPr>
      <w:proofErr w:type="spellStart"/>
      <w:r>
        <w:rPr>
          <w:b/>
          <w:bCs/>
          <w:sz w:val="28"/>
        </w:rPr>
        <w:t>Нормоконтроль</w:t>
      </w:r>
      <w:proofErr w:type="spellEnd"/>
      <w:r>
        <w:rPr>
          <w:bCs/>
          <w:sz w:val="28"/>
        </w:rPr>
        <w:tab/>
        <w:t>___________________</w:t>
      </w:r>
      <w:r>
        <w:rPr>
          <w:bCs/>
          <w:sz w:val="28"/>
        </w:rPr>
        <w:tab/>
      </w:r>
      <w:r>
        <w:rPr>
          <w:bCs/>
          <w:sz w:val="28"/>
          <w:u w:val="single"/>
        </w:rPr>
        <w:t xml:space="preserve">            </w:t>
      </w:r>
      <w:r w:rsidR="00D37C26">
        <w:rPr>
          <w:bCs/>
          <w:sz w:val="28"/>
          <w:u w:val="single"/>
        </w:rPr>
        <w:t>Гусева Е.Л.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 </w:t>
      </w:r>
      <w:r w:rsidRPr="00B22F3E">
        <w:rPr>
          <w:bCs/>
          <w:sz w:val="28"/>
          <w:vertAlign w:val="superscript"/>
        </w:rPr>
        <w:t>(подпись</w:t>
      </w:r>
      <w:r>
        <w:rPr>
          <w:bCs/>
          <w:sz w:val="28"/>
          <w:vertAlign w:val="superscript"/>
        </w:rPr>
        <w:t xml:space="preserve"> </w:t>
      </w:r>
      <w:proofErr w:type="gramStart"/>
      <w:r>
        <w:rPr>
          <w:bCs/>
          <w:sz w:val="28"/>
          <w:vertAlign w:val="superscript"/>
        </w:rPr>
        <w:t>консультанта)</w:t>
      </w:r>
      <w:r>
        <w:rPr>
          <w:bCs/>
          <w:sz w:val="28"/>
          <w:vertAlign w:val="superscript"/>
        </w:rPr>
        <w:tab/>
      </w:r>
      <w:proofErr w:type="gramEnd"/>
      <w:r>
        <w:rPr>
          <w:bCs/>
          <w:sz w:val="28"/>
          <w:vertAlign w:val="superscript"/>
        </w:rPr>
        <w:t xml:space="preserve">           (</w:t>
      </w:r>
      <w:proofErr w:type="spellStart"/>
      <w:r>
        <w:rPr>
          <w:bCs/>
          <w:sz w:val="28"/>
          <w:vertAlign w:val="superscript"/>
        </w:rPr>
        <w:t>Ф.И.О.консультанта</w:t>
      </w:r>
      <w:proofErr w:type="spellEnd"/>
      <w:r>
        <w:rPr>
          <w:bCs/>
          <w:sz w:val="28"/>
          <w:vertAlign w:val="superscript"/>
        </w:rPr>
        <w:t>)</w:t>
      </w:r>
    </w:p>
    <w:p w:rsidR="002B62D5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</w:p>
    <w:p w:rsidR="00B61AE5" w:rsidRDefault="00B61AE5" w:rsidP="00F549EF">
      <w:pPr>
        <w:tabs>
          <w:tab w:val="left" w:pos="3119"/>
          <w:tab w:val="left" w:pos="7088"/>
        </w:tabs>
        <w:spacing w:after="240"/>
        <w:jc w:val="center"/>
        <w:rPr>
          <w:bCs/>
          <w:szCs w:val="26"/>
        </w:rPr>
      </w:pPr>
    </w:p>
    <w:p w:rsidR="006C3F53" w:rsidRPr="002B62D5" w:rsidRDefault="006C3F53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Москва</w:t>
      </w:r>
    </w:p>
    <w:p w:rsidR="005B5548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201</w:t>
      </w:r>
      <w:r w:rsidR="00D37C26">
        <w:rPr>
          <w:bCs/>
          <w:szCs w:val="26"/>
        </w:rPr>
        <w:t>7</w:t>
      </w:r>
    </w:p>
    <w:p w:rsidR="005B5548" w:rsidRPr="00C20A8D" w:rsidRDefault="005B5548" w:rsidP="005B5548">
      <w:pPr>
        <w:pStyle w:val="a8"/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bCs/>
          <w:szCs w:val="26"/>
        </w:rPr>
        <w:br w:type="page"/>
      </w:r>
      <w:r w:rsidRPr="00C20A8D">
        <w:rPr>
          <w:rFonts w:ascii="Times New Roman" w:hAnsi="Times New Roman" w:cs="Times New Roman"/>
          <w:sz w:val="48"/>
          <w:szCs w:val="48"/>
        </w:rPr>
        <w:lastRenderedPageBreak/>
        <w:t>Введение</w:t>
      </w:r>
      <w:r w:rsidRPr="00C20A8D">
        <w:rPr>
          <w:rFonts w:ascii="Times New Roman" w:hAnsi="Times New Roman" w:cs="Times New Roman"/>
          <w:sz w:val="48"/>
          <w:szCs w:val="48"/>
        </w:rPr>
        <w:br/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 xml:space="preserve">В настоящее время получило широкое распространение такое течение, как «скейтбординг» и с каждым годом все больше и больше как подростков, так и взрослых встают в их ряды. </w:t>
      </w:r>
    </w:p>
    <w:p w:rsidR="005B5548" w:rsidRDefault="005B5548" w:rsidP="005B5548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D062B7">
        <w:rPr>
          <w:bCs/>
          <w:color w:val="222222"/>
          <w:sz w:val="28"/>
          <w:szCs w:val="28"/>
          <w:shd w:val="clear" w:color="auto" w:fill="FFFFFF"/>
        </w:rPr>
        <w:t>Скейтб</w:t>
      </w:r>
      <w:r>
        <w:rPr>
          <w:bCs/>
          <w:color w:val="222222"/>
          <w:sz w:val="28"/>
          <w:szCs w:val="28"/>
          <w:shd w:val="clear" w:color="auto" w:fill="FFFFFF"/>
        </w:rPr>
        <w:t>о</w:t>
      </w:r>
      <w:r w:rsidRPr="00D062B7">
        <w:rPr>
          <w:bCs/>
          <w:color w:val="222222"/>
          <w:sz w:val="28"/>
          <w:szCs w:val="28"/>
          <w:shd w:val="clear" w:color="auto" w:fill="FFFFFF"/>
        </w:rPr>
        <w:t>рдинг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— это спорт современных людей, чьей неотъемлемой частью жизни являются информационные технологии. </w:t>
      </w:r>
      <w:r>
        <w:rPr>
          <w:sz w:val="28"/>
          <w:szCs w:val="28"/>
        </w:rPr>
        <w:t>Живя в век высоких технологий людям стали приходить на помощь специальные программы-помощники, которые являются высокотехнологичными системами, включающими в себя множество элементов.</w:t>
      </w:r>
    </w:p>
    <w:p w:rsidR="005B5548" w:rsidRPr="00C20A8D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0C0F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20A8D">
        <w:rPr>
          <w:sz w:val="28"/>
          <w:szCs w:val="28"/>
        </w:rPr>
        <w:t>рогресс не стоит на месте и каждый год можно наблюдать все новые и новые виды досок, что вводит новичков в растерянность при вы</w:t>
      </w:r>
      <w:r>
        <w:rPr>
          <w:sz w:val="28"/>
          <w:szCs w:val="28"/>
        </w:rPr>
        <w:t xml:space="preserve">боре своего первого скейтборда. Технологии не обошли стороной и эту область – теперь люди идут выбирать </w:t>
      </w:r>
      <w:proofErr w:type="spellStart"/>
      <w:r>
        <w:rPr>
          <w:sz w:val="28"/>
          <w:szCs w:val="28"/>
        </w:rPr>
        <w:t>скейты</w:t>
      </w:r>
      <w:proofErr w:type="spellEnd"/>
      <w:r>
        <w:rPr>
          <w:sz w:val="28"/>
          <w:szCs w:val="28"/>
        </w:rPr>
        <w:t xml:space="preserve"> в специализированные интернет-магазины, обращаясь за помощью к онлайн-помощникам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>Актуальность выбранной темы обусловлена</w:t>
      </w:r>
      <w:r>
        <w:rPr>
          <w:sz w:val="28"/>
          <w:szCs w:val="28"/>
        </w:rPr>
        <w:t xml:space="preserve"> тем, что спрос на программы-помощники как на рынке информационных технологий, так и в повседневной жизни неуклонно растет. Так как большинство людей в наше время привыкли обращаться за помощью к различным компьютерным программам, то и необходимость в создании подобного рода продукта стоит остро, </w:t>
      </w:r>
      <w:r w:rsidR="00EA0B45" w:rsidRPr="00EA0B45">
        <w:rPr>
          <w:sz w:val="28"/>
          <w:szCs w:val="28"/>
        </w:rPr>
        <w:t>особенно связанного с таким прогрессивным и современным</w:t>
      </w:r>
      <w:r w:rsidRPr="00EA0B45">
        <w:rPr>
          <w:sz w:val="28"/>
          <w:szCs w:val="28"/>
        </w:rPr>
        <w:t xml:space="preserve"> течени</w:t>
      </w:r>
      <w:r w:rsidR="00EA0B45" w:rsidRPr="00EA0B45">
        <w:rPr>
          <w:sz w:val="28"/>
          <w:szCs w:val="28"/>
        </w:rPr>
        <w:t>ем</w:t>
      </w:r>
      <w:r w:rsidRPr="00EA0B45">
        <w:rPr>
          <w:sz w:val="28"/>
          <w:szCs w:val="28"/>
        </w:rPr>
        <w:t>, как скейтбординг</w:t>
      </w:r>
      <w:r>
        <w:rPr>
          <w:sz w:val="28"/>
          <w:szCs w:val="28"/>
        </w:rPr>
        <w:t xml:space="preserve">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EA0B45">
        <w:rPr>
          <w:sz w:val="28"/>
          <w:szCs w:val="28"/>
        </w:rPr>
        <w:t>Актуальность созд</w:t>
      </w:r>
      <w:r w:rsidR="00EA0B45">
        <w:rPr>
          <w:sz w:val="28"/>
          <w:szCs w:val="28"/>
        </w:rPr>
        <w:t xml:space="preserve">ания данного приложения заключается в том, что на данный момент не существует специальных программ-помощников для выбора скейтборда, поэтому ставится цель – </w:t>
      </w:r>
      <w:r>
        <w:rPr>
          <w:sz w:val="28"/>
          <w:szCs w:val="28"/>
        </w:rPr>
        <w:t xml:space="preserve">создать актуальное на сегодняшний день программное решение, предназначенное для людей, желающих стать скейтбордистами. Программа должна не только помогать с выбором, но и снабжать актуальной информацией о различных моделях. Так </w:t>
      </w:r>
      <w:r>
        <w:rPr>
          <w:sz w:val="28"/>
          <w:szCs w:val="28"/>
        </w:rPr>
        <w:lastRenderedPageBreak/>
        <w:t>пользователи смогут получить достаточно информации для ориентирования в предметн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очется отметить, что данная тема актуальна и для специализированных магазинов, где продаются скейтборды. Порой покупатели в растерянности от разнообразия досок и не могут остановиться на чем-то конкретном, а консультантам трудно объяснить все тонкости каждой отдельной модели, не прибегая к терминологии.  Если дать пользователю воспользоваться данным приложением прежде чем обратиться за помощью к консультанту, то это даст покупателю готовую подборку подходящих ему моделей и необходимую информационную базу, что сильно облегчит и сократит время покупк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является разработка прикладного приложения «консультант скейтбордиста», изучение принципов работы систем поддержки принятия решений и их реализации, закрепление знаний работы с базами данных, освоение новых методов разработки систем.</w:t>
      </w:r>
    </w:p>
    <w:p w:rsidR="005B5548" w:rsidRPr="00241205" w:rsidRDefault="005B5548" w:rsidP="005B5548">
      <w:pPr>
        <w:spacing w:line="360" w:lineRule="auto"/>
        <w:ind w:firstLine="708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241205">
        <w:rPr>
          <w:rFonts w:eastAsia="Arial Unicode MS"/>
          <w:sz w:val="28"/>
          <w:szCs w:val="28"/>
          <w:shd w:val="clear" w:color="auto" w:fill="FFFFFF"/>
        </w:rPr>
        <w:t>В соответствии с поставленной целью необходимо решить следующие задачи: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составить описание параметров основных видов скейтбордов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для хранения информации о скейтбордах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тку вопросов и ответов и внести все взаимоотношения в таблицы в базе данных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ложение для пользователя и администратора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росы на выборку для каждого вида скейтбордов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уитивно понятный дизайн приложения;</w:t>
      </w:r>
    </w:p>
    <w:p w:rsidR="005B5548" w:rsidRDefault="005B5548" w:rsidP="005B5548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меющиеся разработки в эт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будут являться компьютерные </w:t>
      </w:r>
      <w:r w:rsidRPr="00EA0B45">
        <w:rPr>
          <w:sz w:val="28"/>
          <w:szCs w:val="28"/>
        </w:rPr>
        <w:t>автоматизированные системы</w:t>
      </w:r>
      <w:r>
        <w:rPr>
          <w:sz w:val="28"/>
          <w:szCs w:val="28"/>
        </w:rPr>
        <w:t>, так как приложение напрямую связано с данным видом информационных систем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метом исследования в свою очередь являются системы поддержки принятия решений.</w:t>
      </w:r>
    </w:p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абота состоит из введения, четырех частей, заключения, списка использованной литературы, приложений, программы и базы данных.</w:t>
      </w:r>
      <w:r>
        <w:rPr>
          <w:sz w:val="28"/>
          <w:szCs w:val="28"/>
        </w:rPr>
        <w:br w:type="page"/>
      </w:r>
    </w:p>
    <w:p w:rsidR="005B5548" w:rsidRPr="0038595C" w:rsidRDefault="005B5548" w:rsidP="005B5548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6815D2">
        <w:rPr>
          <w:rFonts w:ascii="Times New Roman" w:hAnsi="Times New Roman" w:cs="Times New Roman"/>
        </w:rPr>
        <w:lastRenderedPageBreak/>
        <w:t>Теоретическая часть</w:t>
      </w:r>
    </w:p>
    <w:p w:rsidR="005B5548" w:rsidRPr="006815D2" w:rsidRDefault="005B5548" w:rsidP="005B5548">
      <w:pPr>
        <w:spacing w:line="360" w:lineRule="auto"/>
      </w:pPr>
    </w:p>
    <w:p w:rsidR="005B5548" w:rsidRPr="00F25AA3" w:rsidRDefault="005B5548" w:rsidP="005B5548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Анализ предметной области</w:t>
      </w:r>
    </w:p>
    <w:p w:rsidR="005B5548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ую программу можно выделить в класс программ-помощников. Программы такого рода служат для частичной замены экспертов-специалистов конкретной области и помогают пользователю со сложившейся проблемой. </w:t>
      </w:r>
    </w:p>
    <w:p w:rsidR="005B5548" w:rsidRPr="00962654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62654">
        <w:rPr>
          <w:sz w:val="28"/>
          <w:szCs w:val="28"/>
        </w:rPr>
        <w:t>Система поддержки решений С</w:t>
      </w:r>
      <w:r>
        <w:rPr>
          <w:sz w:val="28"/>
          <w:szCs w:val="28"/>
        </w:rPr>
        <w:t>ППР решает две основные задачи:</w:t>
      </w:r>
    </w:p>
    <w:p w:rsidR="005B5548" w:rsidRPr="00962654" w:rsidRDefault="005B5548" w:rsidP="005B554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2654">
        <w:rPr>
          <w:rFonts w:ascii="Times New Roman" w:hAnsi="Times New Roman" w:cs="Times New Roman"/>
          <w:sz w:val="28"/>
          <w:szCs w:val="28"/>
        </w:rPr>
        <w:t>ыбор наилучшего решения из мн</w:t>
      </w:r>
      <w:r>
        <w:rPr>
          <w:rFonts w:ascii="Times New Roman" w:hAnsi="Times New Roman" w:cs="Times New Roman"/>
          <w:sz w:val="28"/>
          <w:szCs w:val="28"/>
        </w:rPr>
        <w:t>ожества возможных (оптимизация);</w:t>
      </w:r>
    </w:p>
    <w:p w:rsidR="005B5548" w:rsidRDefault="005B5548" w:rsidP="005B5548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2654">
        <w:rPr>
          <w:rFonts w:ascii="Times New Roman" w:hAnsi="Times New Roman" w:cs="Times New Roman"/>
          <w:sz w:val="28"/>
          <w:szCs w:val="28"/>
        </w:rPr>
        <w:t>порядочение возможных решений по предпочтительности (ранжир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654">
        <w:rPr>
          <w:rFonts w:ascii="Times New Roman" w:hAnsi="Times New Roman" w:cs="Times New Roman"/>
          <w:sz w:val="28"/>
          <w:szCs w:val="28"/>
        </w:rPr>
        <w:tab/>
      </w:r>
      <w:r w:rsidRPr="00962654">
        <w:rPr>
          <w:rFonts w:ascii="Times New Roman" w:hAnsi="Times New Roman" w:cs="Times New Roman"/>
          <w:sz w:val="28"/>
          <w:szCs w:val="28"/>
        </w:rPr>
        <w:tab/>
      </w:r>
    </w:p>
    <w:p w:rsidR="005B5548" w:rsidRDefault="005B5548" w:rsidP="001A6D39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труктуру СППР: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1F7989">
        <w:rPr>
          <w:color w:val="000000"/>
          <w:sz w:val="28"/>
          <w:szCs w:val="28"/>
        </w:rPr>
        <w:t>нформационные хранилища данных;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>редства и методы извлечения, обработки и загрузки данных;</w:t>
      </w:r>
    </w:p>
    <w:p w:rsidR="005B5548" w:rsidRPr="001F7989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F7989">
        <w:rPr>
          <w:color w:val="000000"/>
          <w:sz w:val="28"/>
          <w:szCs w:val="28"/>
        </w:rPr>
        <w:t>ногомерная база данных и средства анализа;</w:t>
      </w:r>
    </w:p>
    <w:p w:rsidR="005B5548" w:rsidRDefault="005B5548" w:rsidP="005B5548">
      <w:pPr>
        <w:numPr>
          <w:ilvl w:val="0"/>
          <w:numId w:val="11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 xml:space="preserve">редства </w:t>
      </w:r>
      <w:proofErr w:type="spellStart"/>
      <w:r w:rsidRPr="001F7989">
        <w:rPr>
          <w:color w:val="000000"/>
          <w:sz w:val="28"/>
          <w:szCs w:val="28"/>
        </w:rPr>
        <w:t>Data</w:t>
      </w:r>
      <w:proofErr w:type="spellEnd"/>
      <w:r w:rsidRPr="001F7989">
        <w:rPr>
          <w:color w:val="000000"/>
          <w:sz w:val="28"/>
          <w:szCs w:val="28"/>
        </w:rPr>
        <w:t xml:space="preserve"> </w:t>
      </w:r>
      <w:proofErr w:type="spellStart"/>
      <w:r w:rsidRPr="001F7989">
        <w:rPr>
          <w:color w:val="000000"/>
          <w:sz w:val="28"/>
          <w:szCs w:val="28"/>
        </w:rPr>
        <w:t>Mining</w:t>
      </w:r>
      <w:proofErr w:type="spellEnd"/>
      <w:r w:rsidRPr="001F7989">
        <w:rPr>
          <w:color w:val="000000"/>
          <w:sz w:val="28"/>
          <w:szCs w:val="28"/>
        </w:rPr>
        <w:t>.</w:t>
      </w:r>
    </w:p>
    <w:p w:rsidR="005B5548" w:rsidRPr="00095ED5" w:rsidRDefault="005B5548" w:rsidP="001A6D39">
      <w:pPr>
        <w:spacing w:before="100" w:beforeAutospacing="1" w:after="100" w:afterAutospacing="1" w:line="360" w:lineRule="auto"/>
        <w:ind w:left="-567" w:firstLine="348"/>
        <w:jc w:val="both"/>
        <w:rPr>
          <w:color w:val="000000"/>
          <w:sz w:val="28"/>
          <w:szCs w:val="28"/>
        </w:rPr>
      </w:pPr>
      <w:r w:rsidRPr="00095ED5">
        <w:rPr>
          <w:color w:val="000000"/>
          <w:sz w:val="28"/>
          <w:szCs w:val="28"/>
        </w:rPr>
        <w:t>По взаимодействию с пользо</w:t>
      </w:r>
      <w:r>
        <w:rPr>
          <w:color w:val="000000"/>
          <w:sz w:val="28"/>
          <w:szCs w:val="28"/>
        </w:rPr>
        <w:t>вателем выделяют три вида СППР:</w:t>
      </w:r>
    </w:p>
    <w:p w:rsidR="005B5548" w:rsidRPr="00095ED5" w:rsidRDefault="005B5548" w:rsidP="005B554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вные помогают в процессе принятия решений, но не могут выдвинуть конкретного предложения;</w:t>
      </w:r>
    </w:p>
    <w:p w:rsidR="005B5548" w:rsidRPr="00095ED5" w:rsidRDefault="005B5548" w:rsidP="005B554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е непосредственно участвуют в разработке правильного решения;</w:t>
      </w:r>
    </w:p>
    <w:p w:rsidR="005B5548" w:rsidRPr="00095ED5" w:rsidRDefault="005B5548" w:rsidP="005B5548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еративные предполагают взаимодействие СППР с пользователем. Выдвинутое системой предложение пользователь может доработать, усовершенствовать, а затем отправить обратно в систему для проверки. После этого предложение вновь представляется пользователю, и так до тех пор, пока он не одобрит решение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рассматриваемой теме дипломной работы подобный помощник-консультант реализован в качестве прикладного приложения с серверной частью. В зависимости от выбираемого пользователем варианта отсылается запрос на серверную часть и по установленным правилам приходят результаты на клиентскую часть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4B4E">
        <w:rPr>
          <w:sz w:val="28"/>
          <w:szCs w:val="28"/>
        </w:rPr>
        <w:t xml:space="preserve">Приложение «консультант скейтбордиста», является </w:t>
      </w:r>
      <w:r w:rsidR="00D44B4E" w:rsidRPr="00D44B4E">
        <w:rPr>
          <w:sz w:val="28"/>
          <w:szCs w:val="28"/>
        </w:rPr>
        <w:t>прикладной</w:t>
      </w:r>
      <w:r w:rsidRPr="00D44B4E">
        <w:rPr>
          <w:sz w:val="28"/>
          <w:szCs w:val="28"/>
        </w:rPr>
        <w:t xml:space="preserve"> СППР, так как </w:t>
      </w:r>
      <w:r w:rsidR="00D44B4E" w:rsidRPr="00D44B4E">
        <w:rPr>
          <w:sz w:val="28"/>
          <w:szCs w:val="28"/>
        </w:rPr>
        <w:t>служит для анализа небольших объемов данных</w:t>
      </w:r>
      <w:r w:rsidRPr="00D44B4E">
        <w:rPr>
          <w:sz w:val="28"/>
          <w:szCs w:val="28"/>
        </w:rPr>
        <w:t>, и предназначена для одновременной работы одного пользователя. Так же это активная СППР, так как результатом работы программы является выдача наилучших вариантов из всех существующих.</w:t>
      </w:r>
      <w:r>
        <w:rPr>
          <w:sz w:val="28"/>
          <w:szCs w:val="28"/>
        </w:rPr>
        <w:t xml:space="preserve">   </w:t>
      </w:r>
    </w:p>
    <w:p w:rsidR="00EE7FC1" w:rsidRDefault="00EE7FC1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B5548" w:rsidRPr="00F25AA3" w:rsidRDefault="005B5548" w:rsidP="005B5548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F25AA3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существующих разработок</w:t>
      </w:r>
    </w:p>
    <w:p w:rsidR="005B5548" w:rsidRPr="00E97EA0" w:rsidRDefault="005B5548" w:rsidP="001A6D39">
      <w:pPr>
        <w:spacing w:after="160"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это является уникальной разработкой, так как прямых аналогов не существует, но имеются интернет-магазины, обладающие частичным функционалом.</w:t>
      </w:r>
      <w:r w:rsidR="003938BD">
        <w:rPr>
          <w:sz w:val="28"/>
          <w:szCs w:val="28"/>
        </w:rPr>
        <w:t xml:space="preserve"> Анализ производится в таблице 1. </w:t>
      </w:r>
    </w:p>
    <w:tbl>
      <w:tblPr>
        <w:tblStyle w:val="ab"/>
        <w:tblpPr w:leftFromText="180" w:rightFromText="180" w:vertAnchor="text" w:horzAnchor="margin" w:tblpXSpec="center" w:tblpY="-845"/>
        <w:tblW w:w="10132" w:type="dxa"/>
        <w:tblLayout w:type="fixed"/>
        <w:tblLook w:val="04A0" w:firstRow="1" w:lastRow="0" w:firstColumn="1" w:lastColumn="0" w:noHBand="0" w:noVBand="1"/>
      </w:tblPr>
      <w:tblGrid>
        <w:gridCol w:w="2049"/>
        <w:gridCol w:w="2341"/>
        <w:gridCol w:w="2409"/>
        <w:gridCol w:w="3333"/>
      </w:tblGrid>
      <w:tr w:rsidR="005B5548" w:rsidTr="00D44B4E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B4E" w:rsidRDefault="00D44B4E" w:rsidP="00D44B4E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B5548" w:rsidRPr="008B52D7" w:rsidRDefault="005B5548" w:rsidP="00D44B4E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Таблица 1 – сравнительный анализ разработок</w:t>
            </w:r>
          </w:p>
        </w:tc>
      </w:tr>
      <w:tr w:rsidR="005B5548" w:rsidTr="00D44B4E">
        <w:tc>
          <w:tcPr>
            <w:tcW w:w="204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proofErr w:type="spellStart"/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llaboardshop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B5548" w:rsidRPr="008B52D7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B52D7">
              <w:rPr>
                <w:rFonts w:ascii="Times New Roman" w:hAnsi="Times New Roman" w:cs="Times New Roman"/>
                <w:sz w:val="28"/>
                <w:szCs w:val="28"/>
              </w:rPr>
              <w:t>«Консультант скейтбордиста»</w:t>
            </w:r>
          </w:p>
        </w:tc>
      </w:tr>
      <w:tr w:rsidR="005B5548" w:rsidTr="00D44B4E">
        <w:tc>
          <w:tcPr>
            <w:tcW w:w="2049" w:type="dxa"/>
            <w:tcBorders>
              <w:bottom w:val="single" w:sz="4" w:space="0" w:color="auto"/>
            </w:tcBorders>
          </w:tcPr>
          <w:p w:rsidR="005B5548" w:rsidRPr="00E134BE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ложения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Интернет - магазин и школа</w:t>
            </w:r>
          </w:p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по сноубордам и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ам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Спортивный интернет-магазин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Прикладное приложение</w:t>
            </w:r>
          </w:p>
        </w:tc>
      </w:tr>
      <w:tr w:rsidR="005B5548" w:rsidTr="00D44B4E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желающие приобрести экипировку для катания на </w:t>
            </w:r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скейтбордах и сноубордах, сами доски и комплектующие и аксессуары, а </w:t>
            </w:r>
            <w:proofErr w:type="gramStart"/>
            <w:r w:rsidRPr="00AD3C08"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 w:rsidRPr="00AD3C08">
              <w:rPr>
                <w:rFonts w:ascii="Times New Roman" w:hAnsi="Times New Roman" w:cs="Times New Roman"/>
                <w:sz w:val="28"/>
                <w:szCs w:val="28"/>
              </w:rPr>
              <w:t xml:space="preserve"> желающие записаться на обучение с инструктором по данным дисциплина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которые подбирают скейтборды,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ы</w:t>
            </w:r>
            <w:proofErr w:type="spellEnd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, сноуборды, лыжи, специализированную экипировку и аксессуары. Так же предоставляет спонсорскую поддержку молодым райдерам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Частные пользователи или клиенты специализированных спортивных магазинов, которые желают подобрать себе скейтборд или </w:t>
            </w:r>
            <w:proofErr w:type="spellStart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лонгборд</w:t>
            </w:r>
            <w:proofErr w:type="spellEnd"/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5E6B0F" w:rsidRPr="00882C84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 узнать подробную информацию о каждом.</w:t>
            </w:r>
          </w:p>
        </w:tc>
      </w:tr>
      <w:tr w:rsidR="005B5548" w:rsidTr="00D44B4E">
        <w:tc>
          <w:tcPr>
            <w:tcW w:w="2049" w:type="dxa"/>
            <w:tcBorders>
              <w:top w:val="single" w:sz="4" w:space="0" w:color="auto"/>
              <w:bottom w:val="nil"/>
            </w:tcBorders>
          </w:tcPr>
          <w:p w:rsidR="005B5548" w:rsidRDefault="004F0E07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казания помощи</w:t>
            </w:r>
            <w:r w:rsidR="005B55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</w:tc>
        <w:tc>
          <w:tcPr>
            <w:tcW w:w="2341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реализован фильтр товаров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реализован фильтр товаров</w:t>
            </w:r>
          </w:p>
        </w:tc>
        <w:tc>
          <w:tcPr>
            <w:tcW w:w="3333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дбора подходящих вариантов, через </w:t>
            </w:r>
          </w:p>
        </w:tc>
      </w:tr>
      <w:tr w:rsidR="005B5548" w:rsidTr="00D44B4E">
        <w:tc>
          <w:tcPr>
            <w:tcW w:w="2049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е скейтборда</w:t>
            </w:r>
          </w:p>
          <w:p w:rsidR="00D44B4E" w:rsidRDefault="00D44B4E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помощи принятия решений</w:t>
            </w:r>
          </w:p>
        </w:tc>
      </w:tr>
      <w:tr w:rsidR="00577E73" w:rsidTr="00D44B4E"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44B4E" w:rsidRDefault="00D44B4E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right w:val="nil"/>
            </w:tcBorders>
          </w:tcPr>
          <w:p w:rsidR="00577E73" w:rsidRPr="00577E73" w:rsidRDefault="00577E73" w:rsidP="00D44B4E">
            <w:pPr>
              <w:spacing w:line="360" w:lineRule="auto"/>
              <w:jc w:val="right"/>
              <w:rPr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итериев, учитываемых при отборе</w:t>
            </w:r>
          </w:p>
        </w:tc>
        <w:tc>
          <w:tcPr>
            <w:tcW w:w="2341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У фильтра стоит 6 крите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1)</w:t>
            </w:r>
          </w:p>
        </w:tc>
        <w:tc>
          <w:tcPr>
            <w:tcW w:w="2409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У фильтра 6 групп критериев, в каждой группе доступно несколько параметров с возможностью множественного вы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. 4)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льзователь отвечает на вопросы одним из трех предложенных вариантов, и в зависимости от варианта ответа ветка вопросов может либо дальше развиваться, либо предоставить готовый результат</w:t>
            </w: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ыдачи результатов пользователю</w:t>
            </w:r>
          </w:p>
        </w:tc>
        <w:tc>
          <w:tcPr>
            <w:tcW w:w="2341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даются сразу по окончанию заполнения пользователем фильтра </w:t>
            </w:r>
          </w:p>
        </w:tc>
        <w:tc>
          <w:tcPr>
            <w:tcW w:w="2409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сле выбора каждого нового критерия сортировки происходит автоматический подбор досок по параметрам, из-за чего сайт переходит в режим ожидания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Когда пользователь ответит на все предложенные вопросы – выдаются результаты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дачи результатов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дает ряд скейтбордов, заключенных в блоки (рис. 2)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отсортированный</w:t>
            </w:r>
            <w:r w:rsidRPr="00BB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кейтбордов, к тому же можно указывать сколько досок выводить сразу на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Результаты выдаются списком по три элемента на страницу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Pr="00BA2828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73" w:rsidRPr="00577E73" w:rsidRDefault="00577E73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577E73" w:rsidTr="00D44B4E">
        <w:tc>
          <w:tcPr>
            <w:tcW w:w="204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е и по каким критериям производить сортировку результатов (рис. 5)</w:t>
            </w:r>
          </w:p>
        </w:tc>
        <w:tc>
          <w:tcPr>
            <w:tcW w:w="3333" w:type="dxa"/>
            <w:tcBorders>
              <w:top w:val="nil"/>
            </w:tcBorders>
          </w:tcPr>
          <w:p w:rsidR="00577E73" w:rsidRPr="00BA2828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дного выбранного варианта</w:t>
            </w:r>
          </w:p>
        </w:tc>
        <w:tc>
          <w:tcPr>
            <w:tcW w:w="2341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нажатия правой кнопкой мыши на блок раскрывается подробная информация о выбранном варианте </w:t>
            </w:r>
          </w:p>
        </w:tc>
        <w:tc>
          <w:tcPr>
            <w:tcW w:w="240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ликнуть правой кнопкой по одному из предложенных вариантов, то откроется экран с доской 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ассмотреть один вариант – достаточно нажать на кнопку «подробнее</w:t>
            </w:r>
            <w:r w:rsidR="005E6B0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йся в нижней части блока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й модели скейтборд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окне можно рассмотреть подробную информацию о скейтборде, включая описание, основные характеристики, стиль катания и отзывы, оставленные покупателями этой модели. Так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очень подробно выведена вся необходимая информация о скейтборде и его параметрах. Это оптимальное количество сведений, в котором новичку будет трудно запутаться, но и достаточное, чтобы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оявившемся окне выводится вся доступная в базе данных информация о конкретном скейтборде, его характеристики, описание и компоненты. Эти сведения являются достаточными для пользователя, чтобы появилось понимание основ скейтбординга и было проще определиться с выбором.</w:t>
            </w: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77E73" w:rsidRPr="00D34F15" w:rsidRDefault="00D34F15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</w:t>
            </w:r>
            <w:r w:rsidRPr="00D3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таблицы 1</w:t>
            </w:r>
          </w:p>
        </w:tc>
      </w:tr>
      <w:tr w:rsidR="00577E73" w:rsidTr="00D44B4E">
        <w:tc>
          <w:tcPr>
            <w:tcW w:w="204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 можно заметить те критерии, по которым проводилась фильтрация (рис. 3)</w:t>
            </w:r>
          </w:p>
        </w:tc>
        <w:tc>
          <w:tcPr>
            <w:tcW w:w="2409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иться с выбором (рис. 6)</w:t>
            </w:r>
          </w:p>
        </w:tc>
        <w:tc>
          <w:tcPr>
            <w:tcW w:w="3333" w:type="dxa"/>
            <w:tcBorders>
              <w:top w:val="nil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 способов фильтрации</w:t>
            </w:r>
          </w:p>
        </w:tc>
        <w:tc>
          <w:tcPr>
            <w:tcW w:w="2341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используется обычная выборка, по немногочисленным параметрам, используется всего один пункт, где можно выбрать сразу несколько вариантов</w:t>
            </w:r>
          </w:p>
        </w:tc>
        <w:tc>
          <w:tcPr>
            <w:tcW w:w="240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случае используется сложная множественная выборка, здесь в каждом блоке доступны для пользователя выбор от одного до всех возможных вариантов.</w:t>
            </w:r>
          </w:p>
        </w:tc>
        <w:tc>
          <w:tcPr>
            <w:tcW w:w="3333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на каждом этапе добавляет, либо наоборот отсекает множество вариантов из всех доступных вариантов, так что дойдя до последнего вопроса будет сделана точная выборка по пожеланиям пользователя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данного способа фильтрации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разработчики отталкивались от комплекции покупателей, а не делали упор на комплектующие доски, это в итоге привело к тому, что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каждого нового критерия сортировки происходит автоматический подбор досок по параметрам, из-за чего сайт переходит в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 знает точно по каким критериям идет фильтрация, а видит только уже результат.</w:t>
            </w:r>
          </w:p>
        </w:tc>
      </w:tr>
      <w:tr w:rsidR="00D34F15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F15" w:rsidRPr="00D34F15" w:rsidRDefault="00D34F15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 таблицы 1</w:t>
            </w:r>
          </w:p>
        </w:tc>
      </w:tr>
      <w:tr w:rsidR="00D34F15" w:rsidTr="00D44B4E">
        <w:tc>
          <w:tcPr>
            <w:tcW w:w="204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ый важный критерий сортировки – стиль катания, ибо по всем остальным критериям будет выдавать идентичные результаты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Pr="00E436A8" w:rsidRDefault="00D34F15" w:rsidP="00D44B4E">
            <w:pPr>
              <w:spacing w:line="360" w:lineRule="auto"/>
              <w:rPr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>режим ожидания, это некомфортно пользователю, поэтому лучше дать сперва выбрать все критерии, а потом по нажатию на кнопку проводить фильтрацию.</w:t>
            </w: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сть интерфейс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фильтр находится не на стартовой странице, чтобы перейти на него – необходимо кликнуть на закладку в верхней части панели. Сам фильтр реализован до банального понятно- пользователю лишь надо кликнуть по подходящему варианту (или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Pr="00E436A8" w:rsidRDefault="005B5548" w:rsidP="00D44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данном сайте фильтр присутствует на каждой странице, где имеются скейтборды. Он реализован на боковой панели, в виде выпадающих блоков-групп с возможностью выбора многих вариантов, после выбора одного критерия сразу выводятся отобранные варианты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начальном экране сразу предлагают начать и нажать на кнопку «старт», далее предлагается ответить на определенное количество вопросов, после чего выводятся результаты фильтрации, где пользователь может ознакомиться с каждым отдельно.</w:t>
            </w:r>
          </w:p>
        </w:tc>
      </w:tr>
      <w:tr w:rsidR="00D34F15" w:rsidTr="00D44B4E">
        <w:tc>
          <w:tcPr>
            <w:tcW w:w="101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34F15" w:rsidRPr="00D34F15" w:rsidRDefault="00D34F15" w:rsidP="00D44B4E">
            <w:pPr>
              <w:spacing w:line="360" w:lineRule="auto"/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D34F15" w:rsidTr="00D44B4E">
        <w:tc>
          <w:tcPr>
            <w:tcW w:w="204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скольким), а в конце подтвердить, нажав на кнопку «Подобр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ор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</w:p>
    <w:p w:rsidR="005B5548" w:rsidRPr="00452043" w:rsidRDefault="005B5548" w:rsidP="001A6D39">
      <w:pPr>
        <w:spacing w:line="360" w:lineRule="auto"/>
        <w:ind w:left="-567" w:firstLine="567"/>
        <w:jc w:val="both"/>
      </w:pPr>
      <w:r>
        <w:rPr>
          <w:sz w:val="28"/>
          <w:szCs w:val="28"/>
        </w:rPr>
        <w:t xml:space="preserve">Рассмотрим пункт «Вид приложения».  Можно заметить, что все аналоги представлены в виде веб-приложений, а именно - интернет-магазинов.    Это является лучшим способом помочь в выборе товара, имеющегося в магазине, но когда встает необходимость лишь разобраться в предметной области, то ценники и другая излишняя информация сбивают с толку. К тому же, если отсутствует подключение к сети Интернет, то доступ к ресурсам веб-приложений теряется, а прикладное приложение всегда можно запустить, единожды установив. Поэтому стоит ставить именное такой вид программ на терминалы в специализированных магазинах, чтобы клиенты всегда могли получить оперативную помощь в подборе скейтбордов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пункт «Целевая аудитория». К первым двум ресурсам обращаются клиенты с целью что-то купить или получить услугу, предоставляемую организацией. Следовательно, упор делается именно на покупателей и во многом весь функционал несет цель продать товар или услугу. Приложение «консультант скейтбордиста», в свою очередь, является приложением-помощником, и пользователи получают оперативные советы по выбору скейтборда, именно то, в чем и заключался основной смысл программы. </w:t>
      </w:r>
    </w:p>
    <w:p w:rsidR="005B5548" w:rsidRDefault="00EA0B45" w:rsidP="00EA0B4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0B45">
        <w:rPr>
          <w:sz w:val="28"/>
          <w:szCs w:val="28"/>
        </w:rPr>
        <w:t>Способ оказания помощи в подборе скейтборда</w:t>
      </w:r>
      <w:r w:rsidR="005B5548">
        <w:rPr>
          <w:sz w:val="28"/>
          <w:szCs w:val="28"/>
        </w:rPr>
        <w:t xml:space="preserve">» в данном пункте рассматриваются программные решения в каждом приложении. В онлайн-магазинах реализованы фильтры товаров, что является стандартным и практичным решением для большинства подобных веб-приложений.  При создании программы «консультант скейтбордиста» была разработана система вопросов-ответов, где </w:t>
      </w:r>
      <w:r w:rsidR="005B5548">
        <w:rPr>
          <w:sz w:val="28"/>
          <w:szCs w:val="28"/>
        </w:rPr>
        <w:lastRenderedPageBreak/>
        <w:t xml:space="preserve">после каждого выбранного варианта идет фильтрация из общего количества скейтбордов по запросам к серверу. Данный способ позволяет быстро и достаточно точно определить, что необходимо пользователю, ведь один вопрос может затрагивать сразу несколько критериев отбора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пункт «количество критериев, учитываемых при отборе», обратим внимание, что пускай на обоих онлайн-магазинах и реализованы фильтры, но подход совсем разный –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>
        <w:rPr>
          <w:sz w:val="28"/>
          <w:szCs w:val="28"/>
        </w:rPr>
        <w:t xml:space="preserve"> учитываются всего 6 критериев, которых явно недостаточно для точного подбора скейтборда. На </w:t>
      </w:r>
      <w:r>
        <w:rPr>
          <w:sz w:val="28"/>
          <w:szCs w:val="28"/>
          <w:lang w:val="en-US"/>
        </w:rPr>
        <w:t>X</w:t>
      </w:r>
      <w:r w:rsidRPr="00614530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614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используется сложный фильтр, где все критерии разбиты по одной тематике на 6 групп, но в данном случае пользователю легко запутаться в большом количестве терминологии и потратить гораздо больше времени. Приложение «консультант скейтбордиста» свело подбор доски к автоматизму и не требует от пользователя широких познаний в предметной области, требуя от него только выбирать один из предложенных вариантов. Всего в базе данных предусмотрено 14 вопросов и 42 ответа, которые перебирают все возможные комбинации и отбирают то, что наиболее подходит пользователю. </w:t>
      </w:r>
    </w:p>
    <w:p w:rsidR="005B5548" w:rsidRDefault="005B5548" w:rsidP="001A6D39">
      <w:pPr>
        <w:spacing w:line="360" w:lineRule="auto"/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Скорость выдачи результатов пользователю» - в данном пункте идет речь о том, когда пользователь сможет увидеть результат фильтрации. После сравнения всех трех способов, можно сделать вывод, что на </w:t>
      </w:r>
      <w:r>
        <w:rPr>
          <w:sz w:val="28"/>
          <w:szCs w:val="28"/>
          <w:lang w:val="en-US"/>
        </w:rPr>
        <w:t>X</w:t>
      </w:r>
      <w:r w:rsidRPr="00AA6C03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AA6C03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способ является не удачным, ибо в среднем ожидание длится около пяти секунд, а, учитывая, что критериев 6 групп и в каждой около десяти вариантов, то ожидание становится раздражающим фактором. Поэтому в «консультанте скейтбордиста» алгоритм вывода результата активируется после прохождения всех вопрос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ледующим пунктом является «Способ выдачи результатов». Здесь рассматривается в каком виде пользователю предоставляется выводимые результаты фильтрации. Основным отличаем в этом пункте приложения «консультант скейтбордиста» от веб-приложений является вывод группами по три варианта, а не целым списком. Плюсом данного способа является возможность более детально изучить каждый предложенный вариант, заставляя задержаться на каждом более внимательно, а не пролистывать список сразу десятками. Такой </w:t>
      </w:r>
      <w:r>
        <w:rPr>
          <w:sz w:val="28"/>
          <w:szCs w:val="28"/>
        </w:rPr>
        <w:lastRenderedPageBreak/>
        <w:t>способ подходит именно такому роду приложений, где вариантов не столь много и можно просмотреть каждый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идут два пункта «</w:t>
      </w:r>
      <w:r w:rsidRPr="00DC5799">
        <w:rPr>
          <w:sz w:val="28"/>
          <w:szCs w:val="28"/>
        </w:rPr>
        <w:t>Прос</w:t>
      </w:r>
      <w:r>
        <w:rPr>
          <w:sz w:val="28"/>
          <w:szCs w:val="28"/>
        </w:rPr>
        <w:t>мотр одного выбранного варианта» и «Описание о</w:t>
      </w:r>
      <w:r w:rsidRPr="00DC5799">
        <w:rPr>
          <w:sz w:val="28"/>
          <w:szCs w:val="28"/>
        </w:rPr>
        <w:t>дной модели скейтборда</w:t>
      </w:r>
      <w:r>
        <w:rPr>
          <w:sz w:val="28"/>
          <w:szCs w:val="28"/>
        </w:rPr>
        <w:t xml:space="preserve">», тут расписано как пользователь может ознакомиться с одним предложенным вариантом. Особых различий во всех трех рассматриваемых приложений нет, за исключением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5C7D79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онлайн-магазине слишком много лишней информации, которая не является ключевой при выборе скейтборда и лишь затрудняет понимание пользователя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их пунктах «Различия способов фильтрации» и «Недостатки </w:t>
      </w:r>
      <w:r w:rsidRPr="00C72C3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способа фильтрации» разбираются основные отличительные особенности каждого подхода. После анализа, можно сделать вывод, что в приложении «консультант скейтбордиста» реализован наиболее совершенный алгоритм, так как в сравнении с </w:t>
      </w:r>
      <w:proofErr w:type="spellStart"/>
      <w:r>
        <w:rPr>
          <w:sz w:val="28"/>
          <w:szCs w:val="28"/>
          <w:lang w:val="en-US"/>
        </w:rPr>
        <w:t>Allaboarshop</w:t>
      </w:r>
      <w:proofErr w:type="spellEnd"/>
      <w:r w:rsidRPr="0077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ает гораздо более сложную выборку по большему количеству критериев, а по сравнению с </w:t>
      </w:r>
      <w:r>
        <w:rPr>
          <w:sz w:val="28"/>
          <w:szCs w:val="28"/>
          <w:lang w:val="en-US"/>
        </w:rPr>
        <w:t>X</w:t>
      </w:r>
      <w:r w:rsidRPr="00C72C38">
        <w:rPr>
          <w:sz w:val="28"/>
          <w:szCs w:val="28"/>
        </w:rPr>
        <w:t>3</w:t>
      </w:r>
      <w:proofErr w:type="spellStart"/>
      <w:r>
        <w:rPr>
          <w:sz w:val="28"/>
          <w:szCs w:val="28"/>
          <w:lang w:val="en-US"/>
        </w:rPr>
        <w:t>mboardshop</w:t>
      </w:r>
      <w:proofErr w:type="spellEnd"/>
      <w:r w:rsidRPr="00C7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 выборки и практичность несколько выше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пункта «Интуитивность интерфейса» приходим к выводу, что прикладное приложение удобнее использовать, так как все элементы на форме легко отличимые и пользователю интуитивно понятно какую функцию выполняет тот или иной компонент. В веб-приложении страницы сильно перегружены и часто приходится «гулять» по ним, пока не найдется нужное. </w:t>
      </w: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77E73" w:rsidRDefault="00577E73" w:rsidP="001A6D3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548" w:rsidRPr="00C64A25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pStyle w:val="aa"/>
        <w:numPr>
          <w:ilvl w:val="0"/>
          <w:numId w:val="4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ор инструментальных средств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азой данных состоит из нескольких основных этапов и для каждого используется свое инструментальное средство: </w:t>
      </w:r>
    </w:p>
    <w:p w:rsidR="005B5548" w:rsidRPr="00577E73" w:rsidRDefault="005B5548" w:rsidP="001A6D39">
      <w:pPr>
        <w:pStyle w:val="aa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оектирования выбор пал на </w:t>
      </w:r>
      <w:proofErr w:type="spellStart"/>
      <w:r w:rsidRPr="00A41CD5">
        <w:rPr>
          <w:sz w:val="28"/>
          <w:szCs w:val="28"/>
        </w:rPr>
        <w:t>Sy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werDesigner</w:t>
      </w:r>
      <w:proofErr w:type="spellEnd"/>
      <w:r>
        <w:rPr>
          <w:sz w:val="28"/>
          <w:szCs w:val="28"/>
        </w:rPr>
        <w:t xml:space="preserve">. Это мощный и современный комплекс с </w:t>
      </w:r>
      <w:r w:rsidRPr="00D17809">
        <w:rPr>
          <w:sz w:val="28"/>
          <w:szCs w:val="28"/>
        </w:rPr>
        <w:t>возможност</w:t>
      </w:r>
      <w:r>
        <w:rPr>
          <w:sz w:val="28"/>
          <w:szCs w:val="28"/>
        </w:rPr>
        <w:t>ью</w:t>
      </w:r>
      <w:r w:rsidRPr="00D17809">
        <w:rPr>
          <w:sz w:val="28"/>
          <w:szCs w:val="28"/>
        </w:rPr>
        <w:t xml:space="preserve"> концептуального и физического проектирования баз данных</w:t>
      </w:r>
      <w:r>
        <w:rPr>
          <w:sz w:val="28"/>
          <w:szCs w:val="28"/>
        </w:rPr>
        <w:t xml:space="preserve"> с и редактированием </w:t>
      </w:r>
      <w:r>
        <w:rPr>
          <w:sz w:val="28"/>
          <w:szCs w:val="28"/>
          <w:lang w:val="en-US"/>
        </w:rPr>
        <w:t>UML</w:t>
      </w:r>
      <w:r w:rsidRPr="00FB3E3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 Можно выделить особенности, отличающие его от аналогового ряда:</w:t>
      </w:r>
    </w:p>
    <w:p w:rsidR="005B5548" w:rsidRDefault="005B5548" w:rsidP="001A6D39">
      <w:pPr>
        <w:pStyle w:val="aa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еди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, с возможностью работы сразу нескольких специалистов над одной моделью;</w:t>
      </w:r>
    </w:p>
    <w:p w:rsidR="005B5548" w:rsidRDefault="005B5548" w:rsidP="001A6D39">
      <w:pPr>
        <w:pStyle w:val="aa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станавливать только необходимые модули программы, предназначенные для конкретной задачи;</w:t>
      </w:r>
    </w:p>
    <w:p w:rsidR="005B5548" w:rsidRDefault="005B5548" w:rsidP="001A6D39">
      <w:pPr>
        <w:pStyle w:val="aa"/>
        <w:numPr>
          <w:ilvl w:val="0"/>
          <w:numId w:val="5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138E">
        <w:rPr>
          <w:rFonts w:ascii="Times New Roman" w:hAnsi="Times New Roman" w:cs="Times New Roman"/>
          <w:sz w:val="28"/>
          <w:szCs w:val="28"/>
        </w:rPr>
        <w:t>Улучшенное управление моделями, включая синхронизацию объектов, моделей и баз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B5548" w:rsidRDefault="004F0E07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целей дипломного проекта </w:t>
      </w:r>
      <w:proofErr w:type="gramStart"/>
      <w:r w:rsidR="005B5548">
        <w:rPr>
          <w:sz w:val="28"/>
          <w:szCs w:val="28"/>
        </w:rPr>
        <w:t>использовал</w:t>
      </w:r>
      <w:r>
        <w:rPr>
          <w:sz w:val="28"/>
          <w:szCs w:val="28"/>
        </w:rPr>
        <w:t>ась</w:t>
      </w:r>
      <w:r w:rsidR="005B5548">
        <w:rPr>
          <w:sz w:val="28"/>
          <w:szCs w:val="28"/>
        </w:rPr>
        <w:t xml:space="preserve">  </w:t>
      </w:r>
      <w:r w:rsidR="005B5548">
        <w:rPr>
          <w:sz w:val="28"/>
          <w:szCs w:val="28"/>
          <w:lang w:val="en-US"/>
        </w:rPr>
        <w:t>Trial</w:t>
      </w:r>
      <w:proofErr w:type="gramEnd"/>
      <w:r w:rsidR="005B5548" w:rsidRPr="0039138E">
        <w:rPr>
          <w:sz w:val="28"/>
          <w:szCs w:val="28"/>
        </w:rPr>
        <w:t xml:space="preserve"> </w:t>
      </w:r>
      <w:r w:rsidR="005B5548">
        <w:rPr>
          <w:sz w:val="28"/>
          <w:szCs w:val="28"/>
        </w:rPr>
        <w:t>верси</w:t>
      </w:r>
      <w:r>
        <w:rPr>
          <w:sz w:val="28"/>
          <w:szCs w:val="28"/>
        </w:rPr>
        <w:t>я</w:t>
      </w:r>
      <w:r w:rsidR="005B5548">
        <w:rPr>
          <w:sz w:val="28"/>
          <w:szCs w:val="28"/>
        </w:rPr>
        <w:t xml:space="preserve"> программы с установленными модулями : </w:t>
      </w:r>
    </w:p>
    <w:p w:rsidR="005B5548" w:rsidRDefault="005B5548" w:rsidP="001A6D39">
      <w:pPr>
        <w:pStyle w:val="aa"/>
        <w:numPr>
          <w:ilvl w:val="0"/>
          <w:numId w:val="6"/>
        </w:numPr>
        <w:spacing w:line="360" w:lineRule="auto"/>
        <w:ind w:left="142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138E">
        <w:rPr>
          <w:rFonts w:ascii="Times New Roman" w:hAnsi="Times New Roman" w:cs="Times New Roman"/>
          <w:sz w:val="28"/>
          <w:szCs w:val="28"/>
        </w:rPr>
        <w:t>PhysicalArchitect</w:t>
      </w:r>
      <w:proofErr w:type="spellEnd"/>
      <w:r w:rsidRPr="0039138E">
        <w:rPr>
          <w:rFonts w:ascii="Times New Roman" w:hAnsi="Times New Roman" w:cs="Times New Roman"/>
          <w:sz w:val="28"/>
          <w:szCs w:val="28"/>
        </w:rPr>
        <w:t xml:space="preserve"> (PDM)</w:t>
      </w:r>
      <w:r>
        <w:rPr>
          <w:rFonts w:ascii="Times New Roman" w:hAnsi="Times New Roman" w:cs="Times New Roman"/>
          <w:sz w:val="28"/>
          <w:szCs w:val="28"/>
        </w:rPr>
        <w:t xml:space="preserve"> – обладает всей необходимой конфигурацией для создания физической модели базы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енер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а.</w:t>
      </w:r>
    </w:p>
    <w:p w:rsidR="005B5548" w:rsidRDefault="005B5548" w:rsidP="001A6D39">
      <w:pPr>
        <w:pStyle w:val="aa"/>
        <w:numPr>
          <w:ilvl w:val="0"/>
          <w:numId w:val="6"/>
        </w:numPr>
        <w:spacing w:line="360" w:lineRule="auto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0B5B">
        <w:rPr>
          <w:rFonts w:ascii="Times New Roman" w:hAnsi="Times New Roman" w:cs="Times New Roman"/>
          <w:sz w:val="28"/>
          <w:szCs w:val="28"/>
          <w:lang w:val="en-US"/>
        </w:rPr>
        <w:t>ObjectArchitect</w:t>
      </w:r>
      <w:proofErr w:type="spellEnd"/>
      <w:r w:rsidRPr="00D40B5B">
        <w:rPr>
          <w:rFonts w:ascii="Times New Roman" w:hAnsi="Times New Roman" w:cs="Times New Roman"/>
          <w:sz w:val="28"/>
          <w:szCs w:val="28"/>
        </w:rPr>
        <w:t xml:space="preserve"> (</w:t>
      </w:r>
      <w:r w:rsidRPr="00D40B5B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Pr="00D40B5B">
        <w:rPr>
          <w:rFonts w:ascii="Times New Roman" w:hAnsi="Times New Roman" w:cs="Times New Roman"/>
          <w:sz w:val="28"/>
          <w:szCs w:val="28"/>
        </w:rPr>
        <w:t xml:space="preserve">, </w:t>
      </w:r>
      <w:r w:rsidRPr="00D40B5B"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0B5B">
        <w:rPr>
          <w:rFonts w:ascii="Times New Roman" w:hAnsi="Times New Roman" w:cs="Times New Roman"/>
          <w:sz w:val="28"/>
          <w:szCs w:val="28"/>
        </w:rPr>
        <w:t xml:space="preserve">, </w:t>
      </w:r>
      <w:r w:rsidRPr="00D40B5B">
        <w:rPr>
          <w:rFonts w:ascii="Times New Roman" w:hAnsi="Times New Roman" w:cs="Times New Roman"/>
          <w:sz w:val="28"/>
          <w:szCs w:val="28"/>
          <w:lang w:val="en-US"/>
        </w:rPr>
        <w:t>OOM</w:t>
      </w:r>
      <w:r w:rsidRPr="00D40B5B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о для визуального моделирования баз данных, разработчикам доступно 9 видо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:rsidR="00956D5F" w:rsidRPr="00956D5F" w:rsidRDefault="00956D5F" w:rsidP="00956D5F">
      <w:pPr>
        <w:spacing w:line="360" w:lineRule="auto"/>
        <w:ind w:left="284"/>
        <w:jc w:val="both"/>
        <w:rPr>
          <w:sz w:val="28"/>
          <w:szCs w:val="28"/>
        </w:rPr>
      </w:pPr>
    </w:p>
    <w:p w:rsidR="005B5548" w:rsidRPr="00577E73" w:rsidRDefault="005B5548" w:rsidP="001A6D39">
      <w:pPr>
        <w:pStyle w:val="aa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</w:p>
    <w:p w:rsidR="005B5548" w:rsidRDefault="005B5548" w:rsidP="001A6D39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ектирования базы данных – необходимо составить скрипт создания на языке </w:t>
      </w:r>
      <w:r>
        <w:rPr>
          <w:sz w:val="28"/>
          <w:szCs w:val="28"/>
          <w:lang w:val="en-US"/>
        </w:rPr>
        <w:t>Transact</w:t>
      </w:r>
      <w:r w:rsidRPr="00D019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выполнить его в СУБД </w:t>
      </w:r>
      <w:r>
        <w:rPr>
          <w:sz w:val="28"/>
          <w:szCs w:val="28"/>
          <w:lang w:val="en-US"/>
        </w:rPr>
        <w:t>Microsoft</w:t>
      </w:r>
      <w:r w:rsidRPr="00D0194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 xml:space="preserve"> S</w:t>
      </w:r>
      <w:proofErr w:type="spellStart"/>
      <w:r>
        <w:rPr>
          <w:sz w:val="28"/>
          <w:szCs w:val="28"/>
          <w:lang w:val="en-US"/>
        </w:rPr>
        <w:t>erver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45AB4">
        <w:rPr>
          <w:sz w:val="28"/>
          <w:szCs w:val="28"/>
        </w:rPr>
        <w:t>8</w:t>
      </w:r>
      <w:r w:rsidRPr="00D019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ор данного программного продукта обусловлен широким спектром возможностей, которые необходимы для реализации выбранной темы. Удобный и интуитивно </w:t>
      </w:r>
      <w:r>
        <w:rPr>
          <w:sz w:val="28"/>
          <w:szCs w:val="28"/>
        </w:rPr>
        <w:lastRenderedPageBreak/>
        <w:t xml:space="preserve">понятный графический интерфейс данной СУБД позволяет быстро переключаться между доступным функционалом и не затормаживать процесс разработки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жду</w:t>
      </w:r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ybase</w:t>
      </w:r>
      <w:r w:rsidRPr="00103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werDesigner</w:t>
      </w:r>
      <w:proofErr w:type="spellEnd"/>
      <w:r w:rsidRPr="001037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10376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rver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103766">
        <w:rPr>
          <w:sz w:val="28"/>
          <w:szCs w:val="28"/>
        </w:rPr>
        <w:t>8</w:t>
      </w:r>
      <w:r>
        <w:rPr>
          <w:sz w:val="28"/>
          <w:szCs w:val="28"/>
        </w:rPr>
        <w:t xml:space="preserve"> просто установить связь и в случае, если понадобится оперативно изменить физическую модель базы данных, то такая возможность предусмотрена, без потери уже внесенных данных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удобная внутренняя файловая система, благодаря которой всегда можно быстро найти сохраненные хранимые процедуры, функции и запросы. Так же наличие встроенного динамического помощника очень упрощает написание запросов, посредством появляющегося списка объект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большим плюсом является возможность изменения в структуре данных и создание резервных копий базы данных прямо во время работы сервера. А разграничение прав доступа, организованное на уровне пользователя, не даст ему совершить несанкционированные действия, поскольку есть возможность создать пользовательские привилегии.</w:t>
      </w:r>
    </w:p>
    <w:p w:rsidR="00956D5F" w:rsidRDefault="00956D5F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B5548" w:rsidRPr="00577E73" w:rsidRDefault="005B5548" w:rsidP="001A6D39">
      <w:pPr>
        <w:pStyle w:val="aa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Заполнение базы данных</w:t>
      </w:r>
    </w:p>
    <w:p w:rsidR="005B5548" w:rsidRPr="007E30B7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F48CA">
        <w:rPr>
          <w:sz w:val="28"/>
          <w:szCs w:val="28"/>
        </w:rPr>
        <w:t>В ходе разработки системы необход</w:t>
      </w:r>
      <w:r>
        <w:rPr>
          <w:sz w:val="28"/>
          <w:szCs w:val="28"/>
        </w:rPr>
        <w:t xml:space="preserve">имо было продумать дерево вопросов-ответов и его визуализировать. Самым удобным инструментальным средством, </w:t>
      </w:r>
      <w:r w:rsidR="00E221EA">
        <w:rPr>
          <w:sz w:val="28"/>
          <w:szCs w:val="28"/>
        </w:rPr>
        <w:t>посредством чего</w:t>
      </w:r>
      <w:r>
        <w:rPr>
          <w:sz w:val="28"/>
          <w:szCs w:val="28"/>
        </w:rPr>
        <w:t xml:space="preserve"> создавались диаграммы является «</w:t>
      </w:r>
      <w:r>
        <w:rPr>
          <w:sz w:val="28"/>
          <w:szCs w:val="28"/>
          <w:lang w:val="en-US"/>
        </w:rPr>
        <w:t>Mind</w:t>
      </w:r>
      <w:r w:rsidRPr="003F48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». </w:t>
      </w:r>
    </w:p>
    <w:p w:rsidR="005B5548" w:rsidRPr="003F48CA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бширному функционалу данного продукта, не составляет большого труда составить необходимую схему, провести связи и сделать пометки. Имеется интеграция в более чем 700 других приложений, сохранение диаграмм во многих форматах, а </w:t>
      </w:r>
      <w:r w:rsidR="001A6D3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доступно множество инструментов для бизнес-планирования, анализа рисков и соблюдения </w:t>
      </w:r>
      <w:r w:rsidR="0047532A">
        <w:rPr>
          <w:sz w:val="28"/>
          <w:szCs w:val="28"/>
        </w:rPr>
        <w:t>крайних сроков</w:t>
      </w:r>
      <w:r>
        <w:rPr>
          <w:sz w:val="28"/>
          <w:szCs w:val="28"/>
        </w:rPr>
        <w:t>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E30B7">
        <w:rPr>
          <w:sz w:val="28"/>
          <w:szCs w:val="28"/>
        </w:rPr>
        <w:t>В составленной диаграмме интуитивно понятная структура вопросов</w:t>
      </w:r>
      <w:r>
        <w:rPr>
          <w:sz w:val="28"/>
          <w:szCs w:val="28"/>
        </w:rPr>
        <w:t>-ответов, благодаря чему не возникает труда заполнить саму базу данных.</w:t>
      </w:r>
    </w:p>
    <w:p w:rsidR="00956D5F" w:rsidRDefault="00956D5F" w:rsidP="001A6D39">
      <w:pPr>
        <w:spacing w:line="360" w:lineRule="auto"/>
        <w:ind w:left="-567" w:firstLine="567"/>
        <w:jc w:val="both"/>
        <w:rPr>
          <w:sz w:val="28"/>
          <w:szCs w:val="28"/>
        </w:rPr>
      </w:pPr>
    </w:p>
    <w:p w:rsidR="005B5548" w:rsidRPr="00577E73" w:rsidRDefault="005B5548" w:rsidP="001A6D39">
      <w:pPr>
        <w:pStyle w:val="aa"/>
        <w:numPr>
          <w:ilvl w:val="0"/>
          <w:numId w:val="8"/>
        </w:numPr>
        <w:spacing w:line="360" w:lineRule="auto"/>
        <w:ind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Разработка приложения</w:t>
      </w:r>
    </w:p>
    <w:p w:rsidR="005B5548" w:rsidRDefault="005B5548" w:rsidP="001A6D39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32">
        <w:rPr>
          <w:rFonts w:ascii="Times New Roman" w:hAnsi="Times New Roman" w:cs="Times New Roman"/>
          <w:sz w:val="28"/>
          <w:szCs w:val="28"/>
        </w:rPr>
        <w:t xml:space="preserve">При разработке приложения выбор пал на </w:t>
      </w: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Pr="00B30C32"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3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30C32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B30C32">
        <w:rPr>
          <w:rFonts w:ascii="Times New Roman" w:hAnsi="Times New Roman" w:cs="Times New Roman"/>
          <w:sz w:val="28"/>
          <w:szCs w:val="28"/>
        </w:rPr>
        <w:t xml:space="preserve"> совместимый кроссплатформенной IDE.</w:t>
      </w:r>
      <w:r>
        <w:rPr>
          <w:rFonts w:ascii="Times New Roman" w:hAnsi="Times New Roman" w:cs="Times New Roman"/>
          <w:sz w:val="28"/>
          <w:szCs w:val="28"/>
        </w:rPr>
        <w:t xml:space="preserve"> Языком программирова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scal</w:t>
      </w:r>
      <w:r w:rsidRPr="00B30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о для работы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построенном на ООП.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DE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открытым программным продуктом (</w:t>
      </w:r>
      <w:proofErr w:type="spellStart"/>
      <w:r>
        <w:rPr>
          <w:rFonts w:ascii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и любой пользователь может создать свой модуль, а так же использовать уже имеющийся в свободном доступе. 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AF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овместимость продукта со многими платформами, например, создавая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может возникнуть необходимость перенести прилож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никаких трудностей не возникнет, ведь встроенное расширение упрощает данный процесс, не прибегая к написанию дополнительных строк кода. </w:t>
      </w:r>
    </w:p>
    <w:p w:rsidR="005B5548" w:rsidRDefault="005B5548" w:rsidP="001A6D39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ольшого количества компонентов позволяют создавать приложения, предназначенные для самых разнообразных областей. В целях дипломного проекта использовались следующие компоненты: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proofErr w:type="spellEnd"/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сновной класс, предназначенный для хранения других компонентов в себе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, предназначенный для вывода графического изображения на форму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Groupbox</w:t>
      </w:r>
      <w:proofErr w:type="spellEnd"/>
      <w:r w:rsidRPr="00635D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группировки схожих компонентов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вывода текста, который пользователь не может изменить в ходе работы программы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ручного ввода данных пользователем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Btext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вывода текста из присоединенной к программе базы данных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Query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ужит для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ми, выдает данные в виде таблицы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qlTransaction</w:t>
      </w:r>
      <w:proofErr w:type="spellEnd"/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транзакции с базой данных;</w:t>
      </w:r>
    </w:p>
    <w:p w:rsidR="005B5548" w:rsidRDefault="005B5548" w:rsidP="002D69C2">
      <w:pPr>
        <w:pStyle w:val="aa"/>
        <w:numPr>
          <w:ilvl w:val="0"/>
          <w:numId w:val="9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Connection</w:t>
      </w:r>
      <w:proofErr w:type="spellEnd"/>
      <w:r w:rsidRPr="000F2F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онент для присоединения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proofErr w:type="spellEnd"/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держание соединения в ходе работы приложения.</w:t>
      </w:r>
    </w:p>
    <w:p w:rsidR="005B5548" w:rsidRDefault="002D69C2" w:rsidP="002D69C2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2D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 очень удобным и простым</w:t>
      </w:r>
      <w:r w:rsidR="0095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м перехода с формы на форму, что сильно ускоряет процесс разработки.</w:t>
      </w:r>
    </w:p>
    <w:p w:rsidR="002D69C2" w:rsidRDefault="000519D8" w:rsidP="002D69C2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D69C2">
        <w:rPr>
          <w:rFonts w:ascii="Times New Roman" w:hAnsi="Times New Roman" w:cs="Times New Roman"/>
          <w:sz w:val="28"/>
          <w:szCs w:val="28"/>
        </w:rPr>
        <w:t xml:space="preserve"> напис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69C2">
        <w:rPr>
          <w:rFonts w:ascii="Times New Roman" w:hAnsi="Times New Roman" w:cs="Times New Roman"/>
          <w:sz w:val="28"/>
          <w:szCs w:val="28"/>
        </w:rPr>
        <w:t xml:space="preserve"> кода очень помогает встроенн</w:t>
      </w:r>
      <w:r>
        <w:rPr>
          <w:rFonts w:ascii="Times New Roman" w:hAnsi="Times New Roman" w:cs="Times New Roman"/>
          <w:sz w:val="28"/>
          <w:szCs w:val="28"/>
        </w:rPr>
        <w:t>ые функции</w:t>
      </w:r>
      <w:r w:rsidR="002D69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9C2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="002D69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D69C2">
        <w:rPr>
          <w:rFonts w:ascii="Times New Roman" w:hAnsi="Times New Roman" w:cs="Times New Roman"/>
          <w:sz w:val="28"/>
          <w:szCs w:val="28"/>
        </w:rPr>
        <w:t>автоформатировния</w:t>
      </w:r>
      <w:proofErr w:type="spellEnd"/>
      <w:r w:rsidR="002D69C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519D8" w:rsidRDefault="000519D8" w:rsidP="002D69C2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критерием, повлиявшим на выбор в качестве среды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rus</w:t>
      </w:r>
      <w:proofErr w:type="spellEnd"/>
      <w:r w:rsidRPr="0005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тала кроссплатформенность, так как приложение «консультант скейтбордиста» может использоваться пользователями разных операционных систем.</w:t>
      </w:r>
    </w:p>
    <w:p w:rsidR="00556E71" w:rsidRDefault="00556E71" w:rsidP="002D69C2">
      <w:pPr>
        <w:pStyle w:val="aa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519D8" w:rsidRDefault="000519D8" w:rsidP="000519D8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19D8">
        <w:rPr>
          <w:rFonts w:ascii="Times New Roman" w:hAnsi="Times New Roman" w:cs="Times New Roman"/>
          <w:b/>
          <w:sz w:val="28"/>
          <w:szCs w:val="28"/>
        </w:rPr>
        <w:t>Графическое оформление приложение</w:t>
      </w:r>
    </w:p>
    <w:p w:rsidR="00556E71" w:rsidRDefault="00F60350" w:rsidP="00F603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F60350">
        <w:rPr>
          <w:sz w:val="28"/>
          <w:szCs w:val="28"/>
        </w:rPr>
        <w:t>Каждому пользователю приятно использовать приложение не только с интуитивным графическим интерфейсом, но и визуально проработанным.</w:t>
      </w:r>
      <w:r>
        <w:rPr>
          <w:sz w:val="28"/>
          <w:szCs w:val="28"/>
        </w:rPr>
        <w:t xml:space="preserve"> В качестве графического редактора использовался продукт компании </w:t>
      </w:r>
      <w:r>
        <w:rPr>
          <w:sz w:val="28"/>
          <w:szCs w:val="28"/>
          <w:lang w:val="en-US"/>
        </w:rPr>
        <w:t>Adobe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>
        <w:rPr>
          <w:sz w:val="28"/>
          <w:szCs w:val="28"/>
        </w:rPr>
        <w:t xml:space="preserve">, а именно - </w:t>
      </w:r>
      <w:r>
        <w:rPr>
          <w:sz w:val="28"/>
          <w:szCs w:val="28"/>
          <w:lang w:val="en-US"/>
        </w:rPr>
        <w:t>Photoshop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F60350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Это на данный момент самый популярный и совершенный инструмент для работы с растровыми изображениями. </w:t>
      </w:r>
    </w:p>
    <w:p w:rsidR="004E46AF" w:rsidRDefault="00556E71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нтерфейса </w:t>
      </w:r>
      <w:r w:rsidR="002249BE">
        <w:rPr>
          <w:sz w:val="28"/>
          <w:szCs w:val="28"/>
          <w:lang w:val="en-US"/>
        </w:rPr>
        <w:t>Photoshop</w:t>
      </w:r>
      <w:r w:rsidR="002249BE" w:rsidRPr="00F60350">
        <w:rPr>
          <w:sz w:val="28"/>
          <w:szCs w:val="28"/>
        </w:rPr>
        <w:t xml:space="preserve"> </w:t>
      </w:r>
      <w:r w:rsidR="002249BE">
        <w:rPr>
          <w:sz w:val="28"/>
          <w:szCs w:val="28"/>
          <w:lang w:val="en-US"/>
        </w:rPr>
        <w:t>CS</w:t>
      </w:r>
      <w:r w:rsidR="002249BE" w:rsidRPr="00F60350">
        <w:rPr>
          <w:sz w:val="28"/>
          <w:szCs w:val="28"/>
        </w:rPr>
        <w:t>6</w:t>
      </w:r>
      <w:r w:rsidR="002249BE" w:rsidRPr="002249BE">
        <w:rPr>
          <w:sz w:val="28"/>
          <w:szCs w:val="28"/>
        </w:rPr>
        <w:t xml:space="preserve"> </w:t>
      </w:r>
      <w:r w:rsidR="002249BE">
        <w:rPr>
          <w:sz w:val="28"/>
          <w:szCs w:val="28"/>
        </w:rPr>
        <w:t xml:space="preserve">использовался для создания изображения, подходящего под размеры формы программы. </w:t>
      </w:r>
      <w:r w:rsidR="004E46AF">
        <w:rPr>
          <w:sz w:val="28"/>
          <w:szCs w:val="28"/>
        </w:rPr>
        <w:t>В ходе разработки использовались различные встроенные инструментальные средства, позволяющие как редактировать изображение, так и создавать что-то новое. Например, самым используемым инструментом была «кисть», благодаря которой создавались основные элементы интерфейса.</w:t>
      </w:r>
    </w:p>
    <w:p w:rsidR="00596226" w:rsidRDefault="00A751C2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се необходимые элементы интерфейса были созданы – изображение сохраняется в формате </w:t>
      </w:r>
      <w:proofErr w:type="spellStart"/>
      <w:r>
        <w:rPr>
          <w:sz w:val="28"/>
          <w:szCs w:val="28"/>
          <w:lang w:val="en-US"/>
        </w:rPr>
        <w:t>Png</w:t>
      </w:r>
      <w:proofErr w:type="spellEnd"/>
      <w:r>
        <w:rPr>
          <w:sz w:val="28"/>
          <w:szCs w:val="28"/>
        </w:rPr>
        <w:t xml:space="preserve">, поддерживаемый средой разработки </w:t>
      </w:r>
      <w:r>
        <w:rPr>
          <w:sz w:val="28"/>
          <w:szCs w:val="28"/>
          <w:lang w:val="en-US"/>
        </w:rPr>
        <w:t>Lazarus</w:t>
      </w:r>
      <w:r>
        <w:rPr>
          <w:sz w:val="28"/>
          <w:szCs w:val="28"/>
        </w:rPr>
        <w:t xml:space="preserve">, и уже непосредственно используется для оформления приложения. </w:t>
      </w:r>
    </w:p>
    <w:p w:rsidR="00596226" w:rsidRDefault="00596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1C2" w:rsidRDefault="00596226" w:rsidP="00596226">
      <w:pPr>
        <w:pStyle w:val="2"/>
        <w:numPr>
          <w:ilvl w:val="0"/>
          <w:numId w:val="15"/>
        </w:numPr>
        <w:spacing w:line="360" w:lineRule="auto"/>
        <w:jc w:val="left"/>
        <w:rPr>
          <w:sz w:val="40"/>
        </w:rPr>
      </w:pPr>
      <w:r w:rsidRPr="00596226">
        <w:rPr>
          <w:sz w:val="40"/>
        </w:rPr>
        <w:lastRenderedPageBreak/>
        <w:t>Практическая часть.</w:t>
      </w:r>
    </w:p>
    <w:p w:rsidR="00596226" w:rsidRPr="00596226" w:rsidRDefault="00596226" w:rsidP="00596226">
      <w:pPr>
        <w:pStyle w:val="aa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226">
        <w:rPr>
          <w:rFonts w:ascii="Times New Roman" w:hAnsi="Times New Roman" w:cs="Times New Roman"/>
          <w:b/>
          <w:sz w:val="28"/>
          <w:szCs w:val="28"/>
        </w:rPr>
        <w:t>Реализация ресурса</w:t>
      </w:r>
    </w:p>
    <w:p w:rsidR="00596226" w:rsidRDefault="00596226" w:rsidP="0059622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цесс разработки приложения поэтапно</w:t>
      </w:r>
      <w:r w:rsidR="00AC10A8">
        <w:rPr>
          <w:sz w:val="28"/>
          <w:szCs w:val="28"/>
        </w:rPr>
        <w:t>:</w:t>
      </w:r>
    </w:p>
    <w:p w:rsidR="00AC10A8" w:rsidRDefault="00AC10A8" w:rsidP="00AC10A8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</w:p>
    <w:p w:rsidR="002B3AE8" w:rsidRDefault="005E6B0F" w:rsidP="002B3AE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ектирования была разработана структура базы данных.</w:t>
      </w:r>
      <w:r w:rsidR="001A6B67">
        <w:rPr>
          <w:sz w:val="28"/>
          <w:szCs w:val="28"/>
        </w:rPr>
        <w:t xml:space="preserve"> Итогом этого этапа стали две </w:t>
      </w:r>
      <w:r w:rsidR="001A6B67">
        <w:rPr>
          <w:sz w:val="28"/>
          <w:szCs w:val="28"/>
          <w:lang w:val="en-US"/>
        </w:rPr>
        <w:t>XML</w:t>
      </w:r>
      <w:r w:rsidR="003B2BFE">
        <w:rPr>
          <w:sz w:val="28"/>
          <w:szCs w:val="28"/>
        </w:rPr>
        <w:t>-</w:t>
      </w:r>
      <w:r w:rsidR="002B3AE8">
        <w:rPr>
          <w:sz w:val="28"/>
          <w:szCs w:val="28"/>
        </w:rPr>
        <w:t>схемы</w:t>
      </w:r>
      <w:r w:rsidR="003B2BFE">
        <w:rPr>
          <w:sz w:val="28"/>
          <w:szCs w:val="28"/>
        </w:rPr>
        <w:t>, описывающие основные таблицы и связи между ними. На</w:t>
      </w:r>
      <w:r w:rsidR="002B3AE8">
        <w:rPr>
          <w:sz w:val="28"/>
          <w:szCs w:val="28"/>
        </w:rPr>
        <w:t xml:space="preserve"> рисунке 7 изображена физическая модель базы данных, на которой идет полное описание </w:t>
      </w:r>
      <w:r w:rsidR="008B3CA4">
        <w:rPr>
          <w:sz w:val="28"/>
          <w:szCs w:val="28"/>
        </w:rPr>
        <w:t xml:space="preserve">скейтборда, его характеристик и составляющих. </w:t>
      </w:r>
    </w:p>
    <w:p w:rsidR="002B3AE8" w:rsidRDefault="002B3AE8" w:rsidP="002B3AE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18643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E8" w:rsidRDefault="002B3AE8" w:rsidP="002B3AE8">
      <w:pPr>
        <w:spacing w:line="360" w:lineRule="auto"/>
        <w:ind w:firstLine="36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8B3CA4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таблиц скейтборда.</w:t>
      </w:r>
    </w:p>
    <w:p w:rsidR="008B3CA4" w:rsidRDefault="008B3CA4" w:rsidP="008B3CA4">
      <w:pPr>
        <w:spacing w:line="360" w:lineRule="auto"/>
        <w:ind w:firstLine="360"/>
        <w:rPr>
          <w:sz w:val="28"/>
          <w:szCs w:val="28"/>
        </w:rPr>
      </w:pPr>
    </w:p>
    <w:p w:rsidR="008B3CA4" w:rsidRDefault="008B3CA4" w:rsidP="008B3CA4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торая физическая модель, изображенная на рисунке 8, описывает структуру, предназначенную для хранения вопросов и ответов, а также все взаимосвязи между ними. </w:t>
      </w:r>
    </w:p>
    <w:p w:rsidR="003B2BFE" w:rsidRPr="00AC10A8" w:rsidRDefault="008B3CA4" w:rsidP="002B3AE8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2B3AE8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324802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26" w:rsidRDefault="00596226" w:rsidP="008B3CA4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B3CA4">
        <w:rPr>
          <w:sz w:val="28"/>
          <w:szCs w:val="28"/>
        </w:rPr>
        <w:t>Рисунок 8 – Модель структуры вопросов-ответов.</w:t>
      </w:r>
    </w:p>
    <w:p w:rsidR="008B3CA4" w:rsidRPr="00596226" w:rsidRDefault="008B3CA4" w:rsidP="008B3CA4">
      <w:pPr>
        <w:spacing w:line="360" w:lineRule="auto"/>
        <w:rPr>
          <w:sz w:val="28"/>
          <w:szCs w:val="28"/>
        </w:rPr>
      </w:pPr>
    </w:p>
    <w:p w:rsidR="006508F2" w:rsidRPr="00577E73" w:rsidRDefault="006508F2" w:rsidP="006508F2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E73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</w:p>
    <w:p w:rsidR="002D69C2" w:rsidRDefault="006C1314" w:rsidP="00650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ую таблицу, ее столбцы и предназначение.</w:t>
      </w:r>
    </w:p>
    <w:p w:rsidR="006C1314" w:rsidRPr="006C1314" w:rsidRDefault="006C1314" w:rsidP="006508F2">
      <w:pPr>
        <w:spacing w:line="360" w:lineRule="auto"/>
        <w:jc w:val="both"/>
        <w:rPr>
          <w:b/>
          <w:sz w:val="28"/>
          <w:szCs w:val="28"/>
        </w:rPr>
      </w:pPr>
      <w:r w:rsidRPr="006C1314">
        <w:rPr>
          <w:b/>
          <w:sz w:val="28"/>
          <w:szCs w:val="28"/>
        </w:rPr>
        <w:t xml:space="preserve">Таблица </w:t>
      </w:r>
      <w:r w:rsidRPr="006C1314">
        <w:rPr>
          <w:b/>
          <w:sz w:val="28"/>
          <w:szCs w:val="28"/>
          <w:lang w:val="en-US"/>
        </w:rPr>
        <w:t>Skateboard</w:t>
      </w:r>
    </w:p>
    <w:p w:rsidR="006C1314" w:rsidRPr="006C1314" w:rsidRDefault="006C1314" w:rsidP="006508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является составной и содержит в себе полную информацию об </w:t>
      </w:r>
      <w:r w:rsidR="00A55F87">
        <w:rPr>
          <w:sz w:val="28"/>
          <w:szCs w:val="28"/>
        </w:rPr>
        <w:t>одной модели</w:t>
      </w:r>
      <w:r>
        <w:rPr>
          <w:sz w:val="28"/>
          <w:szCs w:val="28"/>
        </w:rPr>
        <w:t xml:space="preserve"> скейтборда. 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CC2E25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5F24BA" w:rsidRDefault="005F24BA" w:rsidP="005F24BA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2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board</w:t>
            </w:r>
          </w:p>
        </w:tc>
      </w:tr>
      <w:tr w:rsidR="005F24BA" w:rsidRPr="00CC2E25" w:rsidTr="005F24B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  <w:proofErr w:type="spellEnd"/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кейтборда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Содержит в себе путь до изображения на диске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47532A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_ID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F24BA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вида д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47532A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_ID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весок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_ID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колес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_ID</w:t>
            </w:r>
            <w:proofErr w:type="spellEnd"/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шипников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F24BA" w:rsidRPr="004F48F0" w:rsidRDefault="0053134F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314" w:rsidRPr="004F48F0" w:rsidRDefault="006C1314" w:rsidP="006508F2">
      <w:pPr>
        <w:spacing w:line="360" w:lineRule="auto"/>
        <w:jc w:val="both"/>
        <w:rPr>
          <w:sz w:val="28"/>
          <w:szCs w:val="28"/>
        </w:rPr>
      </w:pPr>
    </w:p>
    <w:p w:rsidR="0053134F" w:rsidRPr="004F48F0" w:rsidRDefault="0053134F" w:rsidP="006508F2">
      <w:pPr>
        <w:spacing w:line="360" w:lineRule="auto"/>
        <w:jc w:val="both"/>
        <w:rPr>
          <w:sz w:val="28"/>
          <w:szCs w:val="28"/>
        </w:rPr>
      </w:pPr>
    </w:p>
    <w:p w:rsidR="005F24BA" w:rsidRPr="004F48F0" w:rsidRDefault="005F24BA" w:rsidP="005F24BA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F48F0">
        <w:rPr>
          <w:b/>
          <w:sz w:val="28"/>
          <w:szCs w:val="28"/>
        </w:rPr>
        <w:t xml:space="preserve">Таблица </w:t>
      </w:r>
      <w:proofErr w:type="spellStart"/>
      <w:r w:rsidRPr="004F48F0">
        <w:rPr>
          <w:b/>
          <w:sz w:val="28"/>
          <w:szCs w:val="28"/>
          <w:lang w:val="en-US"/>
        </w:rPr>
        <w:t>Riding_Style</w:t>
      </w:r>
      <w:proofErr w:type="spellEnd"/>
    </w:p>
    <w:p w:rsidR="005F24BA" w:rsidRPr="004F48F0" w:rsidRDefault="005F24BA" w:rsidP="005F24BA">
      <w:pPr>
        <w:spacing w:line="360" w:lineRule="auto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D354DC" w:rsidRPr="004F48F0">
        <w:rPr>
          <w:sz w:val="28"/>
          <w:szCs w:val="28"/>
        </w:rPr>
        <w:t>содержит все виды стилей катания на скейтборде.</w:t>
      </w:r>
      <w:r w:rsidRPr="004F48F0">
        <w:rPr>
          <w:sz w:val="28"/>
          <w:szCs w:val="28"/>
        </w:rPr>
        <w:t xml:space="preserve"> 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4F48F0" w:rsidRDefault="005F24BA" w:rsidP="00D354DC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2495" w:type="dxa"/>
          </w:tcPr>
          <w:p w:rsidR="005F24BA" w:rsidRPr="004F48F0" w:rsidRDefault="008D5D94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стиля катания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proofErr w:type="spellEnd"/>
          </w:p>
        </w:tc>
        <w:tc>
          <w:tcPr>
            <w:tcW w:w="2495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 стиля катания</w:t>
            </w:r>
          </w:p>
        </w:tc>
        <w:tc>
          <w:tcPr>
            <w:tcW w:w="2176" w:type="dxa"/>
          </w:tcPr>
          <w:p w:rsidR="005F24BA" w:rsidRPr="004F48F0" w:rsidRDefault="005F24BA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314" w:rsidRPr="004F48F0" w:rsidRDefault="006C1314" w:rsidP="006508F2">
      <w:pPr>
        <w:spacing w:line="360" w:lineRule="auto"/>
        <w:jc w:val="both"/>
        <w:rPr>
          <w:sz w:val="28"/>
          <w:szCs w:val="28"/>
        </w:rPr>
      </w:pPr>
    </w:p>
    <w:p w:rsidR="0053134F" w:rsidRPr="004F48F0" w:rsidRDefault="0053134F" w:rsidP="0006788F">
      <w:pPr>
        <w:spacing w:line="360" w:lineRule="auto"/>
        <w:jc w:val="both"/>
        <w:rPr>
          <w:sz w:val="28"/>
          <w:szCs w:val="28"/>
        </w:rPr>
      </w:pPr>
    </w:p>
    <w:p w:rsidR="0006788F" w:rsidRPr="004F48F0" w:rsidRDefault="005B5548" w:rsidP="0006788F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sz w:val="28"/>
          <w:szCs w:val="28"/>
        </w:rPr>
        <w:br w:type="page"/>
      </w:r>
      <w:r w:rsidR="0006788F" w:rsidRPr="004F48F0">
        <w:rPr>
          <w:b/>
          <w:sz w:val="28"/>
          <w:szCs w:val="28"/>
        </w:rPr>
        <w:lastRenderedPageBreak/>
        <w:t xml:space="preserve">Таблица </w:t>
      </w:r>
      <w:proofErr w:type="spellStart"/>
      <w:r w:rsidR="0006788F" w:rsidRPr="004F48F0">
        <w:rPr>
          <w:b/>
          <w:sz w:val="28"/>
          <w:szCs w:val="28"/>
          <w:lang w:val="en-US"/>
        </w:rPr>
        <w:t>Boardstyle</w:t>
      </w:r>
      <w:proofErr w:type="spellEnd"/>
    </w:p>
    <w:p w:rsidR="0006788F" w:rsidRPr="004F48F0" w:rsidRDefault="0006788F" w:rsidP="0006788F">
      <w:pPr>
        <w:spacing w:line="360" w:lineRule="auto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одержит в себе характеристики деки. 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06788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788F" w:rsidRPr="004F48F0" w:rsidRDefault="0006788F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proofErr w:type="spellEnd"/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06788F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твечающий за длину. 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доски переднего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конкейва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</w:t>
            </w:r>
          </w:p>
        </w:tc>
        <w:tc>
          <w:tcPr>
            <w:tcW w:w="2495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у доски заднего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конкейва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bottom w:val="nil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ved_tale</w:t>
            </w:r>
            <w:proofErr w:type="spellEnd"/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загнут ли задний </w:t>
            </w: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конкейв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у деки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ba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Расстояние между задними траками и передним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f_deck</w:t>
            </w:r>
            <w:proofErr w:type="spellEnd"/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еки</w:t>
            </w:r>
          </w:p>
        </w:tc>
        <w:tc>
          <w:tcPr>
            <w:tcW w:w="2176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548" w:rsidRPr="004F48F0" w:rsidRDefault="005B5548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3134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="002543B9" w:rsidRPr="004F48F0">
        <w:rPr>
          <w:b/>
          <w:sz w:val="28"/>
          <w:szCs w:val="28"/>
          <w:lang w:val="en-US"/>
        </w:rPr>
        <w:t>Bearings</w:t>
      </w:r>
    </w:p>
    <w:p w:rsidR="0053134F" w:rsidRPr="004F48F0" w:rsidRDefault="0053134F" w:rsidP="0053134F">
      <w:pPr>
        <w:spacing w:line="360" w:lineRule="auto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2543B9" w:rsidRPr="004F48F0">
        <w:rPr>
          <w:sz w:val="28"/>
          <w:szCs w:val="28"/>
        </w:rPr>
        <w:t>описывает виды подшипников.</w:t>
      </w:r>
      <w:r w:rsidRPr="004F48F0">
        <w:rPr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3134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34F" w:rsidRPr="004F48F0" w:rsidRDefault="0053134F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53134F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3134F" w:rsidRPr="004F48F0" w:rsidRDefault="0053134F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</w:p>
        </w:tc>
        <w:tc>
          <w:tcPr>
            <w:tcW w:w="2176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B9" w:rsidRPr="004F48F0" w:rsidTr="0053134F">
        <w:trPr>
          <w:trHeight w:val="267"/>
        </w:trPr>
        <w:tc>
          <w:tcPr>
            <w:tcW w:w="2473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Of</w:t>
            </w:r>
            <w:proofErr w:type="spellEnd"/>
          </w:p>
        </w:tc>
        <w:tc>
          <w:tcPr>
            <w:tcW w:w="2495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Материал изготовления</w:t>
            </w:r>
          </w:p>
        </w:tc>
        <w:tc>
          <w:tcPr>
            <w:tcW w:w="2176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2543B9" w:rsidRPr="004F48F0" w:rsidRDefault="002543B9" w:rsidP="002543B9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Skate</w:t>
      </w:r>
      <w:r w:rsidRPr="004F48F0">
        <w:rPr>
          <w:b/>
          <w:sz w:val="28"/>
          <w:szCs w:val="28"/>
        </w:rPr>
        <w:t>_</w:t>
      </w:r>
      <w:r w:rsidRPr="004F48F0">
        <w:rPr>
          <w:b/>
          <w:sz w:val="28"/>
          <w:szCs w:val="28"/>
          <w:lang w:val="en-US"/>
        </w:rPr>
        <w:t>Riding</w:t>
      </w:r>
    </w:p>
    <w:p w:rsidR="002543B9" w:rsidRPr="004F48F0" w:rsidRDefault="002543B9" w:rsidP="002543B9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Pr="004F48F0">
        <w:rPr>
          <w:sz w:val="28"/>
          <w:szCs w:val="28"/>
        </w:rPr>
        <w:t>служит для присвоения сразу нескольких стилей катания одной доске</w:t>
      </w:r>
      <w:r w:rsidRPr="004F48F0">
        <w:rPr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543B9" w:rsidRPr="004F48F0" w:rsidTr="00D57754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3B9" w:rsidRPr="004F48F0" w:rsidRDefault="002543B9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</w:p>
        </w:tc>
      </w:tr>
      <w:tr w:rsidR="002543B9" w:rsidRPr="004F48F0" w:rsidTr="00D57754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543B9" w:rsidRPr="004F48F0" w:rsidTr="00D57754">
        <w:trPr>
          <w:trHeight w:val="267"/>
        </w:trPr>
        <w:tc>
          <w:tcPr>
            <w:tcW w:w="2473" w:type="dxa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proofErr w:type="spellEnd"/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стиля катания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2543B9" w:rsidRPr="004F48F0" w:rsidTr="00D57754">
        <w:trPr>
          <w:trHeight w:val="267"/>
        </w:trPr>
        <w:tc>
          <w:tcPr>
            <w:tcW w:w="2473" w:type="dxa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  <w:proofErr w:type="spellEnd"/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скейтборда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543B9" w:rsidRPr="004F48F0" w:rsidRDefault="002543B9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543B9" w:rsidRPr="004F48F0" w:rsidRDefault="002C12B2" w:rsidP="002C12B2">
      <w:r w:rsidRPr="004F48F0">
        <w:br w:type="page"/>
      </w: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Pr="004F48F0">
        <w:rPr>
          <w:b/>
          <w:sz w:val="28"/>
          <w:szCs w:val="28"/>
          <w:lang w:val="en-US"/>
        </w:rPr>
        <w:t>Track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</w:t>
      </w:r>
      <w:r w:rsidRPr="004F48F0">
        <w:rPr>
          <w:sz w:val="28"/>
          <w:szCs w:val="28"/>
        </w:rPr>
        <w:t>хранения информации о подвесках</w:t>
      </w:r>
      <w:r w:rsidRPr="004F48F0">
        <w:rPr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D57754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2C12B2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подвесок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араметр, определяющий размер подвесок</w:t>
            </w:r>
          </w:p>
        </w:tc>
        <w:tc>
          <w:tcPr>
            <w:tcW w:w="2176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95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строения подвесок</w:t>
            </w:r>
          </w:p>
        </w:tc>
        <w:tc>
          <w:tcPr>
            <w:tcW w:w="2176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модели подвесок</w:t>
            </w:r>
          </w:p>
        </w:tc>
        <w:tc>
          <w:tcPr>
            <w:tcW w:w="2176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Wheel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хранения информации о </w:t>
      </w:r>
      <w:r w:rsidRPr="004F48F0">
        <w:rPr>
          <w:sz w:val="28"/>
          <w:szCs w:val="28"/>
        </w:rPr>
        <w:t>колесах</w:t>
      </w:r>
      <w:r w:rsidRPr="004F48F0">
        <w:rPr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D57754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4F48F0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пределяющий размер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4)</w:t>
            </w:r>
          </w:p>
        </w:tc>
        <w:tc>
          <w:tcPr>
            <w:tcW w:w="2200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ness</w:t>
            </w:r>
          </w:p>
        </w:tc>
        <w:tc>
          <w:tcPr>
            <w:tcW w:w="2495" w:type="dxa"/>
          </w:tcPr>
          <w:p w:rsidR="002C12B2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Жесткость колес</w:t>
            </w:r>
          </w:p>
        </w:tc>
        <w:tc>
          <w:tcPr>
            <w:tcW w:w="2176" w:type="dxa"/>
          </w:tcPr>
          <w:p w:rsidR="002C12B2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200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D57754">
        <w:trPr>
          <w:trHeight w:val="267"/>
        </w:trPr>
        <w:tc>
          <w:tcPr>
            <w:tcW w:w="2473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одели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2C12B2" w:rsidP="002C12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F48F0" w:rsidRDefault="004F48F0" w:rsidP="004F48F0">
      <w:r>
        <w:br w:type="page"/>
      </w:r>
    </w:p>
    <w:p w:rsidR="004F48F0" w:rsidRPr="004F48F0" w:rsidRDefault="004F48F0" w:rsidP="004F48F0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  <w:lang w:val="en-US"/>
        </w:rPr>
        <w:t>Questions</w:t>
      </w:r>
    </w:p>
    <w:p w:rsidR="004F48F0" w:rsidRPr="004F48F0" w:rsidRDefault="004F48F0" w:rsidP="004F48F0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</w:t>
      </w:r>
      <w:r>
        <w:rPr>
          <w:sz w:val="28"/>
          <w:szCs w:val="28"/>
        </w:rPr>
        <w:t>описания вопросов</w:t>
      </w:r>
      <w:r w:rsidRPr="004F48F0">
        <w:rPr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4F48F0" w:rsidRPr="004F48F0" w:rsidTr="00D57754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F48F0" w:rsidRPr="004F48F0" w:rsidRDefault="004F48F0" w:rsidP="004F48F0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</w:p>
        </w:tc>
      </w:tr>
      <w:tr w:rsidR="004F48F0" w:rsidRPr="004F48F0" w:rsidTr="00D57754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4F48F0" w:rsidRPr="004F48F0" w:rsidTr="00D57754">
        <w:trPr>
          <w:trHeight w:val="267"/>
        </w:trPr>
        <w:tc>
          <w:tcPr>
            <w:tcW w:w="2473" w:type="dxa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4F48F0" w:rsidRPr="004F48F0" w:rsidRDefault="004F48F0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 w:rsidR="008D5D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4F48F0" w:rsidRPr="004F48F0" w:rsidRDefault="004F48F0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</w:tr>
      <w:tr w:rsidR="004F48F0" w:rsidRPr="004F48F0" w:rsidTr="00D57754">
        <w:trPr>
          <w:trHeight w:val="267"/>
        </w:trPr>
        <w:tc>
          <w:tcPr>
            <w:tcW w:w="2473" w:type="dxa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опроса.</w:t>
            </w:r>
          </w:p>
        </w:tc>
        <w:tc>
          <w:tcPr>
            <w:tcW w:w="2176" w:type="dxa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4F48F0" w:rsidRPr="004F48F0" w:rsidRDefault="004F48F0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5EE" w:rsidRDefault="009165EE"/>
    <w:p w:rsidR="009165EE" w:rsidRPr="009165EE" w:rsidRDefault="009165EE" w:rsidP="009165EE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Answers</w:t>
      </w:r>
    </w:p>
    <w:p w:rsidR="009165EE" w:rsidRPr="004F48F0" w:rsidRDefault="009165EE" w:rsidP="00916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таблице описываются ответы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указывается к какому вопросу они относятся</w:t>
      </w:r>
      <w:r w:rsidRPr="009165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информация на какой следующий вопрос переходить в случае выбора и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>
        <w:rPr>
          <w:sz w:val="28"/>
          <w:szCs w:val="28"/>
        </w:rPr>
        <w:t>-запрос на выборку скейтбордов</w:t>
      </w:r>
      <w:r w:rsidRPr="004F48F0">
        <w:rPr>
          <w:sz w:val="28"/>
          <w:szCs w:val="28"/>
        </w:rPr>
        <w:t xml:space="preserve">. </w:t>
      </w:r>
    </w:p>
    <w:tbl>
      <w:tblPr>
        <w:tblStyle w:val="ab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9165EE" w:rsidRPr="004F48F0" w:rsidTr="00D57754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9165EE" w:rsidRPr="004F48F0" w:rsidRDefault="009165EE" w:rsidP="00D57754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9165EE" w:rsidRPr="004F48F0" w:rsidTr="00D57754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165EE" w:rsidRPr="004F48F0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165EE" w:rsidRPr="004F48F0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165EE" w:rsidRPr="004F48F0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9165EE" w:rsidRPr="004F48F0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9165EE" w:rsidRPr="004F48F0" w:rsidTr="00D57754">
        <w:trPr>
          <w:trHeight w:val="267"/>
        </w:trPr>
        <w:tc>
          <w:tcPr>
            <w:tcW w:w="2473" w:type="dxa"/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9165EE" w:rsidRPr="0047532A" w:rsidRDefault="008D5D94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льный идентификатор 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165EE" w:rsidRPr="004F48F0" w:rsidTr="00D57754">
        <w:trPr>
          <w:trHeight w:val="267"/>
        </w:trPr>
        <w:tc>
          <w:tcPr>
            <w:tcW w:w="2473" w:type="dxa"/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_ID</w:t>
            </w:r>
            <w:proofErr w:type="spellEnd"/>
          </w:p>
        </w:tc>
        <w:tc>
          <w:tcPr>
            <w:tcW w:w="2495" w:type="dxa"/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ьный идентификатор 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ответа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9165EE" w:rsidRPr="0047532A" w:rsidRDefault="009165EE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Текст ответа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quest_ID</w:t>
            </w:r>
            <w:proofErr w:type="spellEnd"/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Здесь указывается 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вопроса, на который надо переходить после выбора данного варианта ответа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:rsidR="00441A92" w:rsidRPr="0047532A" w:rsidRDefault="0047532A" w:rsidP="0047532A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0</w:t>
            </w:r>
          </w:p>
        </w:tc>
      </w:tr>
      <w:tr w:rsidR="009165EE" w:rsidRPr="004F48F0" w:rsidTr="00D57754">
        <w:trPr>
          <w:trHeight w:val="267"/>
        </w:trPr>
        <w:tc>
          <w:tcPr>
            <w:tcW w:w="2473" w:type="dxa"/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</w:p>
        </w:tc>
        <w:tc>
          <w:tcPr>
            <w:tcW w:w="2495" w:type="dxa"/>
          </w:tcPr>
          <w:p w:rsidR="009165EE" w:rsidRPr="0047532A" w:rsidRDefault="008D5D94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запрос на выборку скейтборда.</w:t>
            </w:r>
          </w:p>
        </w:tc>
        <w:tc>
          <w:tcPr>
            <w:tcW w:w="2176" w:type="dxa"/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ar</w:t>
            </w:r>
            <w:proofErr w:type="spellEnd"/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x)</w:t>
            </w:r>
          </w:p>
        </w:tc>
        <w:tc>
          <w:tcPr>
            <w:tcW w:w="2200" w:type="dxa"/>
          </w:tcPr>
          <w:p w:rsidR="009165EE" w:rsidRPr="0047532A" w:rsidRDefault="009165EE" w:rsidP="00D5775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4F48F0"/>
    <w:p w:rsidR="004227EA" w:rsidRDefault="004227EA" w:rsidP="00310B69">
      <w:pPr>
        <w:spacing w:line="360" w:lineRule="auto"/>
        <w:rPr>
          <w:b/>
          <w:sz w:val="28"/>
          <w:szCs w:val="28"/>
        </w:rPr>
      </w:pPr>
    </w:p>
    <w:p w:rsidR="00310B69" w:rsidRPr="00310B69" w:rsidRDefault="00310B69" w:rsidP="00310B69">
      <w:pPr>
        <w:spacing w:line="360" w:lineRule="auto"/>
        <w:rPr>
          <w:b/>
          <w:sz w:val="28"/>
          <w:szCs w:val="28"/>
        </w:rPr>
      </w:pPr>
      <w:r w:rsidRPr="00310B69">
        <w:rPr>
          <w:b/>
          <w:sz w:val="28"/>
          <w:szCs w:val="28"/>
        </w:rPr>
        <w:t>Хранимые процедуры и представления</w:t>
      </w:r>
    </w:p>
    <w:p w:rsidR="00310B69" w:rsidRPr="00310B69" w:rsidRDefault="00310B69" w:rsidP="00310B69">
      <w:pPr>
        <w:spacing w:line="360" w:lineRule="auto"/>
        <w:rPr>
          <w:b/>
          <w:sz w:val="28"/>
          <w:szCs w:val="28"/>
        </w:rPr>
      </w:pPr>
    </w:p>
    <w:p w:rsidR="00310B69" w:rsidRPr="00310B69" w:rsidRDefault="00310B69" w:rsidP="004227EA">
      <w:pPr>
        <w:spacing w:line="360" w:lineRule="auto"/>
        <w:ind w:firstLine="708"/>
        <w:jc w:val="both"/>
        <w:rPr>
          <w:sz w:val="28"/>
          <w:szCs w:val="28"/>
        </w:rPr>
      </w:pPr>
      <w:r w:rsidRPr="00310B69">
        <w:rPr>
          <w:sz w:val="28"/>
          <w:szCs w:val="28"/>
        </w:rPr>
        <w:t xml:space="preserve">На рисунке 10 изображена хранимая процедура </w:t>
      </w:r>
      <w:r w:rsidRPr="00310B69">
        <w:rPr>
          <w:sz w:val="28"/>
          <w:szCs w:val="28"/>
          <w:lang w:val="en-US"/>
        </w:rPr>
        <w:t>Skates</w:t>
      </w:r>
      <w:r w:rsidRPr="00310B69">
        <w:rPr>
          <w:sz w:val="28"/>
          <w:szCs w:val="28"/>
        </w:rPr>
        <w:t xml:space="preserve">. Функция заключается в возвращении всех параметров доски и компонентов по ее уникальному идентификатору. </w:t>
      </w:r>
    </w:p>
    <w:p w:rsidR="00310B69" w:rsidRPr="00310B69" w:rsidRDefault="00310B69" w:rsidP="00310B69">
      <w:pPr>
        <w:ind w:firstLine="708"/>
      </w:pPr>
    </w:p>
    <w:p w:rsidR="00310B69" w:rsidRDefault="00310B69">
      <w:pPr>
        <w:rPr>
          <w:b/>
        </w:rPr>
      </w:pPr>
      <w:r>
        <w:rPr>
          <w:noProof/>
        </w:rPr>
        <w:drawing>
          <wp:inline distT="0" distB="0" distL="0" distR="0" wp14:anchorId="0DC41EBC" wp14:editId="5F07680B">
            <wp:extent cx="5939790" cy="26619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9" w:rsidRDefault="00310B69">
      <w:pPr>
        <w:rPr>
          <w:b/>
        </w:rPr>
      </w:pPr>
    </w:p>
    <w:p w:rsidR="00310B69" w:rsidRPr="004227EA" w:rsidRDefault="00310B69" w:rsidP="00310B69">
      <w:pPr>
        <w:jc w:val="right"/>
        <w:rPr>
          <w:sz w:val="28"/>
          <w:lang w:val="en-US"/>
        </w:rPr>
      </w:pPr>
      <w:r w:rsidRPr="004227EA">
        <w:rPr>
          <w:sz w:val="28"/>
        </w:rPr>
        <w:t xml:space="preserve">Рисунок 9 – Хранимая процедура </w:t>
      </w:r>
      <w:r w:rsidRPr="004227EA">
        <w:rPr>
          <w:sz w:val="28"/>
          <w:lang w:val="en-US"/>
        </w:rPr>
        <w:t>Skate</w:t>
      </w:r>
      <w:r w:rsidR="004227EA" w:rsidRPr="004227EA">
        <w:rPr>
          <w:sz w:val="28"/>
          <w:lang w:val="en-US"/>
        </w:rPr>
        <w:t>s.</w:t>
      </w:r>
    </w:p>
    <w:p w:rsidR="004227EA" w:rsidRDefault="004227EA" w:rsidP="00310B69">
      <w:pPr>
        <w:jc w:val="right"/>
        <w:rPr>
          <w:b/>
          <w:lang w:val="en-US"/>
        </w:rPr>
      </w:pPr>
    </w:p>
    <w:p w:rsidR="004227EA" w:rsidRDefault="004227E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4227EA" w:rsidRPr="00310B69" w:rsidRDefault="004227EA" w:rsidP="00310B69">
      <w:pPr>
        <w:jc w:val="right"/>
        <w:rPr>
          <w:b/>
          <w:lang w:val="en-US"/>
        </w:rPr>
      </w:pPr>
    </w:p>
    <w:p w:rsidR="00E221EA" w:rsidRDefault="00E221EA" w:rsidP="00310B69">
      <w:pPr>
        <w:pStyle w:val="a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21EA">
        <w:rPr>
          <w:rFonts w:ascii="Times New Roman" w:hAnsi="Times New Roman" w:cs="Times New Roman"/>
          <w:b/>
          <w:sz w:val="28"/>
          <w:szCs w:val="28"/>
        </w:rPr>
        <w:t>Заполнение базы данных</w:t>
      </w:r>
    </w:p>
    <w:p w:rsidR="00025F0B" w:rsidRDefault="00E221EA" w:rsidP="004227EA">
      <w:pPr>
        <w:spacing w:line="360" w:lineRule="auto"/>
        <w:ind w:left="-851" w:firstLine="1211"/>
        <w:jc w:val="both"/>
        <w:rPr>
          <w:sz w:val="28"/>
          <w:szCs w:val="28"/>
        </w:rPr>
      </w:pPr>
      <w:r w:rsidRPr="00E221EA">
        <w:rPr>
          <w:sz w:val="28"/>
          <w:szCs w:val="28"/>
        </w:rPr>
        <w:t xml:space="preserve">На рисунке </w:t>
      </w:r>
      <w:r w:rsidR="00310B69">
        <w:rPr>
          <w:sz w:val="28"/>
          <w:szCs w:val="28"/>
        </w:rPr>
        <w:t>10</w:t>
      </w:r>
      <w:r w:rsidRPr="00E221EA">
        <w:rPr>
          <w:sz w:val="28"/>
          <w:szCs w:val="28"/>
        </w:rPr>
        <w:t xml:space="preserve"> изображена</w:t>
      </w:r>
      <w:r w:rsidR="00401133">
        <w:rPr>
          <w:sz w:val="28"/>
          <w:szCs w:val="28"/>
        </w:rPr>
        <w:t xml:space="preserve"> </w:t>
      </w:r>
      <w:r w:rsidR="00401133">
        <w:rPr>
          <w:sz w:val="28"/>
          <w:szCs w:val="28"/>
          <w:lang w:val="en-US"/>
        </w:rPr>
        <w:t>UML</w:t>
      </w:r>
      <w:r w:rsidR="00401133" w:rsidRPr="00401133">
        <w:rPr>
          <w:sz w:val="28"/>
          <w:szCs w:val="28"/>
        </w:rPr>
        <w:t>-</w:t>
      </w:r>
      <w:r w:rsidR="00401133">
        <w:rPr>
          <w:sz w:val="28"/>
          <w:szCs w:val="28"/>
        </w:rPr>
        <w:t>диаграмма</w:t>
      </w:r>
      <w:r w:rsidRPr="00E221EA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ы вопросов-ответов.</w:t>
      </w:r>
      <w:r w:rsidR="00401133">
        <w:rPr>
          <w:sz w:val="28"/>
          <w:szCs w:val="28"/>
        </w:rPr>
        <w:t xml:space="preserve"> Здесь представлен небольшой кусок дерева, где у каждого вопроса представлено по три варианта ответа, связанного со следующим вопросом, если он не является конечным</w:t>
      </w:r>
      <w:r w:rsidR="004227EA" w:rsidRPr="004227EA">
        <w:rPr>
          <w:sz w:val="28"/>
          <w:szCs w:val="28"/>
        </w:rPr>
        <w:t>.</w:t>
      </w:r>
      <w:r w:rsidR="00025F0B">
        <w:rPr>
          <w:noProof/>
        </w:rPr>
        <w:drawing>
          <wp:inline distT="0" distB="0" distL="0" distR="0" wp14:anchorId="23D6D48F" wp14:editId="5106E48E">
            <wp:extent cx="6914692" cy="35623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227" cy="35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F" w:rsidRDefault="00310B69" w:rsidP="00401133">
      <w:pPr>
        <w:jc w:val="right"/>
        <w:rPr>
          <w:noProof/>
          <w:sz w:val="28"/>
        </w:rPr>
      </w:pPr>
      <w:r>
        <w:rPr>
          <w:noProof/>
          <w:sz w:val="28"/>
        </w:rPr>
        <w:t xml:space="preserve"> </w:t>
      </w:r>
      <w:r w:rsidR="00401133" w:rsidRPr="00401133">
        <w:rPr>
          <w:noProof/>
          <w:sz w:val="28"/>
        </w:rPr>
        <w:t xml:space="preserve">Рисунок </w:t>
      </w:r>
      <w:r>
        <w:rPr>
          <w:noProof/>
          <w:sz w:val="28"/>
        </w:rPr>
        <w:t>10</w:t>
      </w:r>
      <w:r w:rsidR="00401133" w:rsidRPr="00401133">
        <w:rPr>
          <w:noProof/>
          <w:sz w:val="28"/>
        </w:rPr>
        <w:t xml:space="preserve"> – структура вопросов ответов.</w:t>
      </w:r>
    </w:p>
    <w:p w:rsidR="004227EA" w:rsidRDefault="004227EA" w:rsidP="00401133">
      <w:pPr>
        <w:jc w:val="right"/>
        <w:rPr>
          <w:noProof/>
          <w:sz w:val="28"/>
        </w:rPr>
      </w:pPr>
    </w:p>
    <w:p w:rsidR="004227EA" w:rsidRPr="00401133" w:rsidRDefault="004227EA" w:rsidP="004227EA">
      <w:pPr>
        <w:rPr>
          <w:noProof/>
          <w:sz w:val="32"/>
          <w:szCs w:val="28"/>
        </w:rPr>
      </w:pPr>
    </w:p>
    <w:p w:rsidR="0047532A" w:rsidRDefault="0047532A" w:rsidP="004227EA">
      <w:pPr>
        <w:pStyle w:val="aa"/>
        <w:numPr>
          <w:ilvl w:val="0"/>
          <w:numId w:val="1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10B69">
        <w:rPr>
          <w:sz w:val="28"/>
          <w:szCs w:val="28"/>
        </w:rPr>
        <w:br w:type="page"/>
      </w:r>
      <w:r w:rsidR="004227EA" w:rsidRPr="004227EA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иложения</w:t>
      </w:r>
    </w:p>
    <w:p w:rsidR="004227EA" w:rsidRDefault="004227EA" w:rsidP="001D6E73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1D6E73">
        <w:rPr>
          <w:sz w:val="28"/>
          <w:szCs w:val="28"/>
        </w:rPr>
        <w:t xml:space="preserve"> 11 рассматриваются основные компоненты </w:t>
      </w:r>
      <w:proofErr w:type="spellStart"/>
      <w:r w:rsidR="001D6E73">
        <w:rPr>
          <w:sz w:val="28"/>
          <w:szCs w:val="28"/>
          <w:lang w:val="en-US"/>
        </w:rPr>
        <w:t>TSqlQuery</w:t>
      </w:r>
      <w:proofErr w:type="spellEnd"/>
      <w:r w:rsidR="001D6E73" w:rsidRPr="001D6E73">
        <w:rPr>
          <w:sz w:val="28"/>
          <w:szCs w:val="28"/>
        </w:rPr>
        <w:t>,</w:t>
      </w:r>
      <w:r w:rsidR="001D6E73">
        <w:rPr>
          <w:sz w:val="28"/>
          <w:szCs w:val="28"/>
        </w:rPr>
        <w:t xml:space="preserve"> использовавшиеся в ходе разработки приложения, так как через них осуществляются логика программы и связь с базой данных.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1625"/>
        <w:gridCol w:w="3728"/>
        <w:gridCol w:w="3641"/>
      </w:tblGrid>
      <w:tr w:rsidR="001D6E73" w:rsidTr="001D6E73">
        <w:tc>
          <w:tcPr>
            <w:tcW w:w="8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73" w:rsidRPr="000E5137" w:rsidRDefault="001D6E73" w:rsidP="001D6E7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Таблица 11 – описание компонентов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qlQuery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D6E73" w:rsidTr="000E5137">
        <w:tc>
          <w:tcPr>
            <w:tcW w:w="1625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="000E5137"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(забитый в «свойствах» компонента)</w:t>
            </w:r>
          </w:p>
        </w:tc>
      </w:tr>
      <w:tr w:rsidR="001D6E73" w:rsidRPr="001D6E73" w:rsidTr="000E5137">
        <w:tc>
          <w:tcPr>
            <w:tcW w:w="1625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forid</w:t>
            </w:r>
            <w:proofErr w:type="spellEnd"/>
          </w:p>
        </w:tc>
        <w:tc>
          <w:tcPr>
            <w:tcW w:w="3728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Через данный компонент получают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-запрос, предназначенный для дальнейшей выборки скейтбордов из общего количества. Он активируется после того как пользователь нажал на один из вариантов ответа и в запрос передался его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41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o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_id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</w:p>
        </w:tc>
      </w:tr>
      <w:tr w:rsidR="001D6E73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quest</w:t>
            </w:r>
            <w:proofErr w:type="spellEnd"/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1D6E73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Предназначен для загрузки из базы данных вопросов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testskate</w:t>
            </w:r>
            <w:proofErr w:type="spellEnd"/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Служит для загрузки ответов из базы данных, соответствующих текущему вопросу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0E5137" w:rsidTr="000E5137">
        <w:tc>
          <w:tcPr>
            <w:tcW w:w="89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E5137" w:rsidRDefault="000E5137" w:rsidP="000E51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5137" w:rsidRPr="000E5137" w:rsidRDefault="000E5137" w:rsidP="000E513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1</w:t>
            </w:r>
          </w:p>
        </w:tc>
      </w:tr>
      <w:tr w:rsidR="000E5137" w:rsidRPr="000E5137" w:rsidTr="000E5137">
        <w:tc>
          <w:tcPr>
            <w:tcW w:w="1625" w:type="dxa"/>
            <w:tcBorders>
              <w:top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Qryinfo</w:t>
            </w:r>
            <w:proofErr w:type="spellEnd"/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ый компонент </w:t>
            </w:r>
            <w:bookmarkStart w:id="0" w:name="_GoBack"/>
            <w:bookmarkEnd w:id="0"/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LECT   distinct  s1.Name as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Name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1.Skate_ID, s1.Picture, s1.Tracks_ID, s1.Bearings_ID, s1.[Description],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1.Name, s1.Wheels_ID, s1.Boardstyle_ID,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b1.Type_of_deck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ROM       Skateboard s1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1 ON s1.Boardstyle_ID = b1.Boardstyle_ID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Riding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r1 ON s1.Skate_ID = sr1.Skate_ID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INNER JOIN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_Style</w:t>
            </w:r>
            <w:proofErr w:type="spellEnd"/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s1 ON rs1.Ridingstyle_ID = sr1.Ridingstyle_ID</w:t>
            </w:r>
          </w:p>
        </w:tc>
      </w:tr>
    </w:tbl>
    <w:p w:rsidR="001D6E73" w:rsidRPr="000E5137" w:rsidRDefault="001D6E73" w:rsidP="001D6E73">
      <w:pPr>
        <w:ind w:left="360" w:firstLine="348"/>
        <w:jc w:val="both"/>
        <w:rPr>
          <w:sz w:val="28"/>
          <w:szCs w:val="28"/>
          <w:lang w:val="en-US"/>
        </w:rPr>
      </w:pPr>
    </w:p>
    <w:p w:rsidR="009165EE" w:rsidRPr="000E5137" w:rsidRDefault="009165EE">
      <w:pPr>
        <w:rPr>
          <w:lang w:val="en-US"/>
        </w:rPr>
      </w:pPr>
    </w:p>
    <w:p w:rsidR="001D6E73" w:rsidRPr="000E5137" w:rsidRDefault="001D6E73">
      <w:pPr>
        <w:rPr>
          <w:lang w:val="en-US"/>
        </w:rPr>
      </w:pPr>
      <w:r w:rsidRPr="000E5137">
        <w:rPr>
          <w:lang w:val="en-US"/>
        </w:rPr>
        <w:br w:type="page"/>
      </w:r>
    </w:p>
    <w:p w:rsidR="004F48F0" w:rsidRDefault="004F48F0" w:rsidP="004F48F0">
      <w:pPr>
        <w:rPr>
          <w:lang w:val="en-US"/>
        </w:rPr>
      </w:pPr>
    </w:p>
    <w:p w:rsidR="00DF2937" w:rsidRPr="000E5137" w:rsidRDefault="00DF2937" w:rsidP="004F48F0">
      <w:pPr>
        <w:rPr>
          <w:lang w:val="en-US"/>
        </w:rPr>
      </w:pPr>
    </w:p>
    <w:p w:rsidR="005B5548" w:rsidRPr="002C12B2" w:rsidRDefault="005B5548" w:rsidP="002C12B2">
      <w:pPr>
        <w:spacing w:line="360" w:lineRule="auto"/>
        <w:jc w:val="right"/>
        <w:rPr>
          <w:sz w:val="28"/>
          <w:szCs w:val="28"/>
        </w:rPr>
      </w:pPr>
      <w:r w:rsidRPr="00577E73">
        <w:rPr>
          <w:b/>
          <w:sz w:val="36"/>
          <w:szCs w:val="36"/>
        </w:rPr>
        <w:t xml:space="preserve">Приложение </w:t>
      </w:r>
      <w:r w:rsidR="00577E73" w:rsidRPr="00577E73">
        <w:rPr>
          <w:b/>
          <w:sz w:val="36"/>
          <w:szCs w:val="36"/>
        </w:rPr>
        <w:t>1. Иллюстрации к таблице 1</w:t>
      </w:r>
    </w:p>
    <w:p w:rsidR="005B5548" w:rsidRPr="0036621B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4BEDEA" wp14:editId="69F30B0A">
            <wp:extent cx="3877339" cy="581600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9280" cy="58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1 – Фильтр товаров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565978">
        <w:rPr>
          <w:sz w:val="28"/>
          <w:szCs w:val="28"/>
        </w:rPr>
        <w:t>.</w:t>
      </w:r>
    </w:p>
    <w:p w:rsidR="005B5548" w:rsidRPr="0056597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FB6117" wp14:editId="65C87CC1">
            <wp:extent cx="6157640" cy="25624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4554" cy="25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 w:rsidRPr="00672A5B">
        <w:rPr>
          <w:sz w:val="28"/>
          <w:szCs w:val="28"/>
        </w:rPr>
        <w:t>Рисунок 2 – Вывод скейтбордов после фильтрации</w:t>
      </w:r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 w:rsidRPr="00672A5B"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66EA4E" wp14:editId="22378549">
            <wp:extent cx="5940425" cy="4060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3 – Выбранный скейтборд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  <w:lang w:val="en-US"/>
        </w:rPr>
        <w:t>Allaboardshop</w:t>
      </w:r>
      <w:proofErr w:type="spellEnd"/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00F7EB" wp14:editId="0B33C745">
            <wp:extent cx="15621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4 – Фильтр товаров 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noProof/>
        </w:rPr>
        <w:drawing>
          <wp:inline distT="0" distB="0" distL="0" distR="0" wp14:anchorId="5C704DD3" wp14:editId="5B66747D">
            <wp:extent cx="5940425" cy="3133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5 – Результат фильтрации на сайте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both"/>
        <w:rPr>
          <w:noProof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048FBB47" wp14:editId="19103A6F">
            <wp:extent cx="4742140" cy="42955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243" cy="43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Pr="00103766" w:rsidRDefault="005B5548" w:rsidP="00577E73">
      <w:pPr>
        <w:spacing w:line="360" w:lineRule="auto"/>
        <w:jc w:val="right"/>
      </w:pPr>
      <w:r w:rsidRPr="00BB23B6">
        <w:rPr>
          <w:noProof/>
          <w:sz w:val="28"/>
          <w:szCs w:val="28"/>
        </w:rPr>
        <w:t>Рисунок 6 – Экран отображения скейтборда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 w:rsidRPr="00BB23B6">
        <w:rPr>
          <w:noProof/>
          <w:sz w:val="28"/>
          <w:szCs w:val="28"/>
        </w:rPr>
        <w:t>.</w:t>
      </w:r>
      <w:r w:rsidRPr="00E97EA0">
        <w:rPr>
          <w:sz w:val="28"/>
          <w:szCs w:val="28"/>
        </w:rPr>
        <w:t xml:space="preserve"> </w:t>
      </w:r>
      <w:r w:rsidRPr="00103766">
        <w:tab/>
      </w:r>
    </w:p>
    <w:p w:rsidR="005B5548" w:rsidRPr="00103766" w:rsidRDefault="005B5548" w:rsidP="0053134F">
      <w:pPr>
        <w:jc w:val="both"/>
      </w:pPr>
      <w:r w:rsidRPr="00103766">
        <w:rPr>
          <w:sz w:val="28"/>
          <w:szCs w:val="28"/>
        </w:rPr>
        <w:t xml:space="preserve"> </w:t>
      </w:r>
    </w:p>
    <w:p w:rsidR="005B5548" w:rsidRPr="00103766" w:rsidRDefault="005B5548" w:rsidP="0053134F">
      <w:pPr>
        <w:ind w:firstLine="708"/>
      </w:pPr>
    </w:p>
    <w:p w:rsidR="005B5548" w:rsidRPr="00103766" w:rsidRDefault="005B5548" w:rsidP="0053134F"/>
    <w:p w:rsidR="005B5548" w:rsidRPr="005476C9" w:rsidRDefault="005B5548"/>
    <w:p w:rsidR="005B5548" w:rsidRDefault="005B5548">
      <w:pPr>
        <w:rPr>
          <w:bCs/>
          <w:szCs w:val="26"/>
        </w:rPr>
      </w:pPr>
    </w:p>
    <w:p w:rsidR="00E221EA" w:rsidRDefault="00E221EA">
      <w:pPr>
        <w:rPr>
          <w:bCs/>
          <w:szCs w:val="26"/>
        </w:rPr>
      </w:pPr>
      <w:r>
        <w:rPr>
          <w:bCs/>
          <w:szCs w:val="26"/>
        </w:rPr>
        <w:br w:type="page"/>
      </w:r>
    </w:p>
    <w:p w:rsidR="006C3F53" w:rsidRDefault="00E221EA" w:rsidP="00E221EA">
      <w:pPr>
        <w:tabs>
          <w:tab w:val="left" w:pos="3119"/>
          <w:tab w:val="left" w:pos="7088"/>
        </w:tabs>
        <w:jc w:val="right"/>
        <w:rPr>
          <w:b/>
          <w:sz w:val="36"/>
          <w:szCs w:val="36"/>
        </w:rPr>
      </w:pPr>
      <w:r w:rsidRPr="00577E73">
        <w:rPr>
          <w:b/>
          <w:sz w:val="36"/>
          <w:szCs w:val="36"/>
        </w:rPr>
        <w:lastRenderedPageBreak/>
        <w:t xml:space="preserve">Приложение </w:t>
      </w:r>
      <w:r>
        <w:rPr>
          <w:b/>
          <w:sz w:val="36"/>
          <w:szCs w:val="36"/>
        </w:rPr>
        <w:t>2</w:t>
      </w:r>
      <w:r w:rsidRPr="00577E73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Структура вопросов-ответов</w:t>
      </w:r>
    </w:p>
    <w:p w:rsidR="00E221EA" w:rsidRPr="002B62D5" w:rsidRDefault="00E221EA" w:rsidP="00E221EA">
      <w:pPr>
        <w:tabs>
          <w:tab w:val="left" w:pos="3119"/>
          <w:tab w:val="left" w:pos="7088"/>
        </w:tabs>
        <w:jc w:val="center"/>
        <w:rPr>
          <w:bCs/>
          <w:szCs w:val="26"/>
        </w:rPr>
      </w:pPr>
    </w:p>
    <w:sectPr w:rsidR="00E221EA" w:rsidRPr="002B62D5" w:rsidSect="00025F0B">
      <w:headerReference w:type="default" r:id="rId18"/>
      <w:footerReference w:type="default" r:id="rId19"/>
      <w:type w:val="continuous"/>
      <w:pgSz w:w="11906" w:h="16838"/>
      <w:pgMar w:top="567" w:right="851" w:bottom="851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E84" w:rsidRDefault="00241E84" w:rsidP="00727DBA">
      <w:r>
        <w:separator/>
      </w:r>
    </w:p>
  </w:endnote>
  <w:endnote w:type="continuationSeparator" w:id="0">
    <w:p w:rsidR="00241E84" w:rsidRDefault="00241E84" w:rsidP="0072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87660"/>
      <w:docPartObj>
        <w:docPartGallery w:val="Page Numbers (Bottom of Page)"/>
        <w:docPartUnique/>
      </w:docPartObj>
    </w:sdtPr>
    <w:sdtContent>
      <w:p w:rsidR="0053134F" w:rsidRDefault="005313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937">
          <w:rPr>
            <w:noProof/>
          </w:rPr>
          <w:t>29</w:t>
        </w:r>
        <w:r>
          <w:fldChar w:fldCharType="end"/>
        </w:r>
      </w:p>
    </w:sdtContent>
  </w:sdt>
  <w:p w:rsidR="0053134F" w:rsidRDefault="005313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E84" w:rsidRDefault="00241E84" w:rsidP="00727DBA">
      <w:r>
        <w:separator/>
      </w:r>
    </w:p>
  </w:footnote>
  <w:footnote w:type="continuationSeparator" w:id="0">
    <w:p w:rsidR="00241E84" w:rsidRDefault="00241E84" w:rsidP="0072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34F" w:rsidRDefault="0053134F" w:rsidP="00FC679E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A6D"/>
    <w:multiLevelType w:val="hybridMultilevel"/>
    <w:tmpl w:val="F4365BBC"/>
    <w:lvl w:ilvl="0" w:tplc="9E909B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99E2297"/>
    <w:multiLevelType w:val="hybridMultilevel"/>
    <w:tmpl w:val="854ACEF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DD8382E"/>
    <w:multiLevelType w:val="hybridMultilevel"/>
    <w:tmpl w:val="1BA4E2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DE962F9"/>
    <w:multiLevelType w:val="hybridMultilevel"/>
    <w:tmpl w:val="08A4EF5E"/>
    <w:lvl w:ilvl="0" w:tplc="0FFECE04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5B44D7"/>
    <w:multiLevelType w:val="hybridMultilevel"/>
    <w:tmpl w:val="799251FC"/>
    <w:lvl w:ilvl="0" w:tplc="987A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 w15:restartNumberingAfterBreak="0">
    <w:nsid w:val="312A5772"/>
    <w:multiLevelType w:val="hybridMultilevel"/>
    <w:tmpl w:val="7BA298C0"/>
    <w:lvl w:ilvl="0" w:tplc="FE7EF090">
      <w:start w:val="3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22597"/>
    <w:multiLevelType w:val="multilevel"/>
    <w:tmpl w:val="14267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5244FF"/>
    <w:multiLevelType w:val="hybridMultilevel"/>
    <w:tmpl w:val="4F8890C6"/>
    <w:lvl w:ilvl="0" w:tplc="987A1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7E0F29"/>
    <w:multiLevelType w:val="hybridMultilevel"/>
    <w:tmpl w:val="7BE44A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79244E"/>
    <w:multiLevelType w:val="hybridMultilevel"/>
    <w:tmpl w:val="968AB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94A43"/>
    <w:multiLevelType w:val="hybridMultilevel"/>
    <w:tmpl w:val="6E147430"/>
    <w:lvl w:ilvl="0" w:tplc="987A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0120A6A"/>
    <w:multiLevelType w:val="hybridMultilevel"/>
    <w:tmpl w:val="A608238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3C3315"/>
    <w:multiLevelType w:val="multilevel"/>
    <w:tmpl w:val="11461AAA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4C146D7"/>
    <w:multiLevelType w:val="hybridMultilevel"/>
    <w:tmpl w:val="AAEEFD2A"/>
    <w:lvl w:ilvl="0" w:tplc="CA940CB4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60AB44CD"/>
    <w:multiLevelType w:val="hybridMultilevel"/>
    <w:tmpl w:val="26328E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E067BF"/>
    <w:multiLevelType w:val="hybridMultilevel"/>
    <w:tmpl w:val="5CE2B77E"/>
    <w:lvl w:ilvl="0" w:tplc="9E909B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0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1"/>
  </w:num>
  <w:num w:numId="11">
    <w:abstractNumId w:val="15"/>
  </w:num>
  <w:num w:numId="12">
    <w:abstractNumId w:val="0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25"/>
    <w:rsid w:val="00025F0B"/>
    <w:rsid w:val="00046AAF"/>
    <w:rsid w:val="000519D8"/>
    <w:rsid w:val="000527D9"/>
    <w:rsid w:val="00064A50"/>
    <w:rsid w:val="0006788F"/>
    <w:rsid w:val="000A1CEB"/>
    <w:rsid w:val="000B6583"/>
    <w:rsid w:val="000E5137"/>
    <w:rsid w:val="000F0E0A"/>
    <w:rsid w:val="001000F8"/>
    <w:rsid w:val="00103F0B"/>
    <w:rsid w:val="00113423"/>
    <w:rsid w:val="00131409"/>
    <w:rsid w:val="00165DF7"/>
    <w:rsid w:val="001A6B67"/>
    <w:rsid w:val="001A6D39"/>
    <w:rsid w:val="001B004A"/>
    <w:rsid w:val="001B776B"/>
    <w:rsid w:val="001D6E73"/>
    <w:rsid w:val="001E6DDA"/>
    <w:rsid w:val="002140CF"/>
    <w:rsid w:val="002249BE"/>
    <w:rsid w:val="00241E84"/>
    <w:rsid w:val="00243424"/>
    <w:rsid w:val="00253BC7"/>
    <w:rsid w:val="002543B9"/>
    <w:rsid w:val="002831E0"/>
    <w:rsid w:val="002B3AE8"/>
    <w:rsid w:val="002B62D5"/>
    <w:rsid w:val="002C12B2"/>
    <w:rsid w:val="002D0F36"/>
    <w:rsid w:val="002D69C2"/>
    <w:rsid w:val="002E6FE0"/>
    <w:rsid w:val="00310B69"/>
    <w:rsid w:val="00311A4F"/>
    <w:rsid w:val="00325C58"/>
    <w:rsid w:val="00342F8D"/>
    <w:rsid w:val="003938BD"/>
    <w:rsid w:val="0039603A"/>
    <w:rsid w:val="003A7C7E"/>
    <w:rsid w:val="003B2BFE"/>
    <w:rsid w:val="003C6831"/>
    <w:rsid w:val="00401133"/>
    <w:rsid w:val="00402FBE"/>
    <w:rsid w:val="004227EA"/>
    <w:rsid w:val="00440725"/>
    <w:rsid w:val="00441A92"/>
    <w:rsid w:val="0047532A"/>
    <w:rsid w:val="00476FE7"/>
    <w:rsid w:val="00491DC5"/>
    <w:rsid w:val="004E46AF"/>
    <w:rsid w:val="004F0E07"/>
    <w:rsid w:val="004F48F0"/>
    <w:rsid w:val="004F5F74"/>
    <w:rsid w:val="005127AC"/>
    <w:rsid w:val="00527671"/>
    <w:rsid w:val="0053134F"/>
    <w:rsid w:val="00536F5D"/>
    <w:rsid w:val="00556E71"/>
    <w:rsid w:val="0057324F"/>
    <w:rsid w:val="00577E73"/>
    <w:rsid w:val="00595580"/>
    <w:rsid w:val="00596226"/>
    <w:rsid w:val="005B5095"/>
    <w:rsid w:val="005B5548"/>
    <w:rsid w:val="005D7FC2"/>
    <w:rsid w:val="005E6B0F"/>
    <w:rsid w:val="005F24BA"/>
    <w:rsid w:val="006508F2"/>
    <w:rsid w:val="0066617A"/>
    <w:rsid w:val="006C1314"/>
    <w:rsid w:val="006C3F53"/>
    <w:rsid w:val="00701717"/>
    <w:rsid w:val="00727DBA"/>
    <w:rsid w:val="00754559"/>
    <w:rsid w:val="007573AF"/>
    <w:rsid w:val="00772C1F"/>
    <w:rsid w:val="007812A7"/>
    <w:rsid w:val="00792DED"/>
    <w:rsid w:val="007968A8"/>
    <w:rsid w:val="007C1EE2"/>
    <w:rsid w:val="007E2910"/>
    <w:rsid w:val="00846EF4"/>
    <w:rsid w:val="00881767"/>
    <w:rsid w:val="00886115"/>
    <w:rsid w:val="008B3CA4"/>
    <w:rsid w:val="008D5D94"/>
    <w:rsid w:val="008D5F84"/>
    <w:rsid w:val="008E003B"/>
    <w:rsid w:val="009165EE"/>
    <w:rsid w:val="00956D5F"/>
    <w:rsid w:val="0096599B"/>
    <w:rsid w:val="00977066"/>
    <w:rsid w:val="00977D4E"/>
    <w:rsid w:val="009A1C4D"/>
    <w:rsid w:val="009B1D2C"/>
    <w:rsid w:val="009D772E"/>
    <w:rsid w:val="009F3A0F"/>
    <w:rsid w:val="00A04A1F"/>
    <w:rsid w:val="00A23315"/>
    <w:rsid w:val="00A3208B"/>
    <w:rsid w:val="00A55F87"/>
    <w:rsid w:val="00A751C2"/>
    <w:rsid w:val="00AA3A30"/>
    <w:rsid w:val="00AC0452"/>
    <w:rsid w:val="00AC10A8"/>
    <w:rsid w:val="00AD02FF"/>
    <w:rsid w:val="00B22F3E"/>
    <w:rsid w:val="00B61AE5"/>
    <w:rsid w:val="00B77918"/>
    <w:rsid w:val="00C2394A"/>
    <w:rsid w:val="00CA25C7"/>
    <w:rsid w:val="00CE7957"/>
    <w:rsid w:val="00D03346"/>
    <w:rsid w:val="00D04DF4"/>
    <w:rsid w:val="00D255CF"/>
    <w:rsid w:val="00D34F15"/>
    <w:rsid w:val="00D354DC"/>
    <w:rsid w:val="00D37C26"/>
    <w:rsid w:val="00D44B4E"/>
    <w:rsid w:val="00D64964"/>
    <w:rsid w:val="00D65C29"/>
    <w:rsid w:val="00D8390B"/>
    <w:rsid w:val="00D9454F"/>
    <w:rsid w:val="00D94B52"/>
    <w:rsid w:val="00DA7AA8"/>
    <w:rsid w:val="00DB6B63"/>
    <w:rsid w:val="00DE2BC1"/>
    <w:rsid w:val="00DF2937"/>
    <w:rsid w:val="00E07FA1"/>
    <w:rsid w:val="00E221EA"/>
    <w:rsid w:val="00E51EFC"/>
    <w:rsid w:val="00E56C23"/>
    <w:rsid w:val="00E62B8B"/>
    <w:rsid w:val="00E84070"/>
    <w:rsid w:val="00E97D02"/>
    <w:rsid w:val="00EA0B45"/>
    <w:rsid w:val="00EE7FC1"/>
    <w:rsid w:val="00F1334D"/>
    <w:rsid w:val="00F1731E"/>
    <w:rsid w:val="00F549EF"/>
    <w:rsid w:val="00F60350"/>
    <w:rsid w:val="00F954A7"/>
    <w:rsid w:val="00FC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FF"/>
    <w:rPr>
      <w:sz w:val="24"/>
      <w:szCs w:val="24"/>
    </w:rPr>
  </w:style>
  <w:style w:type="paragraph" w:styleId="1">
    <w:name w:val="heading 1"/>
    <w:basedOn w:val="a"/>
    <w:next w:val="a"/>
    <w:qFormat/>
    <w:rsid w:val="00AD02FF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AD02FF"/>
    <w:pPr>
      <w:keepNext/>
      <w:jc w:val="center"/>
      <w:outlineLvl w:val="1"/>
    </w:pPr>
    <w:rPr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86115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727D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27DBA"/>
    <w:rPr>
      <w:sz w:val="24"/>
      <w:szCs w:val="24"/>
    </w:rPr>
  </w:style>
  <w:style w:type="paragraph" w:styleId="a6">
    <w:name w:val="footer"/>
    <w:basedOn w:val="a"/>
    <w:link w:val="a7"/>
    <w:uiPriority w:val="99"/>
    <w:rsid w:val="00727D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27DBA"/>
    <w:rPr>
      <w:sz w:val="24"/>
      <w:szCs w:val="24"/>
    </w:rPr>
  </w:style>
  <w:style w:type="character" w:customStyle="1" w:styleId="10">
    <w:name w:val="Заголовок №1_"/>
    <w:basedOn w:val="a0"/>
    <w:link w:val="11"/>
    <w:rsid w:val="00FC679E"/>
    <w:rPr>
      <w:spacing w:val="120"/>
      <w:sz w:val="60"/>
      <w:szCs w:val="60"/>
      <w:shd w:val="clear" w:color="auto" w:fill="FFFFFF"/>
    </w:rPr>
  </w:style>
  <w:style w:type="paragraph" w:customStyle="1" w:styleId="11">
    <w:name w:val="Заголовок №1"/>
    <w:basedOn w:val="a"/>
    <w:link w:val="10"/>
    <w:rsid w:val="00FC679E"/>
    <w:pPr>
      <w:shd w:val="clear" w:color="auto" w:fill="FFFFFF"/>
      <w:spacing w:after="1200" w:line="0" w:lineRule="atLeast"/>
      <w:jc w:val="center"/>
      <w:outlineLvl w:val="0"/>
    </w:pPr>
    <w:rPr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25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8">
    <w:name w:val="Title"/>
    <w:basedOn w:val="a"/>
    <w:next w:val="a"/>
    <w:link w:val="a9"/>
    <w:uiPriority w:val="10"/>
    <w:qFormat/>
    <w:rsid w:val="005B5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9">
    <w:name w:val="Название Знак"/>
    <w:basedOn w:val="a0"/>
    <w:link w:val="a8"/>
    <w:uiPriority w:val="10"/>
    <w:rsid w:val="005B55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a0"/>
    <w:rsid w:val="005B5548"/>
  </w:style>
  <w:style w:type="paragraph" w:styleId="aa">
    <w:name w:val="List Paragraph"/>
    <w:basedOn w:val="a"/>
    <w:uiPriority w:val="34"/>
    <w:qFormat/>
    <w:rsid w:val="005B55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b">
    <w:name w:val="Table Grid"/>
    <w:basedOn w:val="a1"/>
    <w:uiPriority w:val="59"/>
    <w:rsid w:val="005B5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82B2-5A07-4DA5-82FC-3597328B0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452</Words>
  <Characters>25378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6-03T14:15:00Z</dcterms:created>
  <dcterms:modified xsi:type="dcterms:W3CDTF">2017-06-06T15:11:00Z</dcterms:modified>
</cp:coreProperties>
</file>